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31FB9" w14:textId="77777777" w:rsidR="00E21A52" w:rsidRPr="002138FE" w:rsidRDefault="00E21A52" w:rsidP="00F706E3">
      <w:pPr>
        <w:pStyle w:val="Sinespaciado"/>
        <w:jc w:val="both"/>
        <w:rPr>
          <w:rFonts w:ascii="Verdana" w:hAnsi="Verdana" w:cs="Arial"/>
          <w:sz w:val="20"/>
          <w:szCs w:val="20"/>
        </w:rPr>
      </w:pPr>
    </w:p>
    <w:p w14:paraId="788C98A5" w14:textId="77777777" w:rsidR="00DF7B90" w:rsidRPr="002138FE" w:rsidRDefault="00DF7B90" w:rsidP="00DF7B90">
      <w:pPr>
        <w:spacing w:after="0" w:line="240" w:lineRule="auto"/>
        <w:jc w:val="both"/>
        <w:rPr>
          <w:rFonts w:ascii="Verdana" w:hAnsi="Verdana" w:cs="Arial"/>
          <w:sz w:val="20"/>
          <w:szCs w:val="20"/>
        </w:rPr>
      </w:pPr>
      <w:r w:rsidRPr="002138FE">
        <w:rPr>
          <w:rFonts w:ascii="Verdana" w:hAnsi="Verdana" w:cs="Arial"/>
          <w:sz w:val="20"/>
          <w:szCs w:val="20"/>
        </w:rPr>
        <w:t>Señor</w:t>
      </w:r>
    </w:p>
    <w:p w14:paraId="44C8D8E5" w14:textId="7FFC3A8C" w:rsidR="00DF7B90" w:rsidRPr="002138FE" w:rsidRDefault="00DF7B90" w:rsidP="00DF7B90">
      <w:pPr>
        <w:spacing w:after="0" w:line="240" w:lineRule="auto"/>
        <w:jc w:val="both"/>
        <w:rPr>
          <w:rFonts w:ascii="Verdana" w:hAnsi="Verdana" w:cs="Arial"/>
          <w:b/>
          <w:sz w:val="20"/>
          <w:szCs w:val="20"/>
        </w:rPr>
      </w:pPr>
      <w:r w:rsidRPr="002138FE">
        <w:rPr>
          <w:rFonts w:ascii="Verdana" w:hAnsi="Verdana" w:cs="Arial"/>
          <w:b/>
          <w:sz w:val="20"/>
          <w:szCs w:val="20"/>
        </w:rPr>
        <w:t xml:space="preserve">JUEZ 1º LABORAL </w:t>
      </w:r>
    </w:p>
    <w:p w14:paraId="683592D8" w14:textId="77777777" w:rsidR="00DF7B90" w:rsidRPr="002138FE" w:rsidRDefault="00DF7B90" w:rsidP="00DF7B90">
      <w:pPr>
        <w:spacing w:after="0" w:line="240" w:lineRule="auto"/>
        <w:jc w:val="both"/>
        <w:rPr>
          <w:rFonts w:ascii="Verdana" w:hAnsi="Verdana" w:cs="Arial"/>
          <w:sz w:val="20"/>
          <w:szCs w:val="20"/>
        </w:rPr>
      </w:pPr>
      <w:r w:rsidRPr="002138FE">
        <w:rPr>
          <w:rFonts w:ascii="Verdana" w:hAnsi="Verdana" w:cs="Arial"/>
          <w:sz w:val="20"/>
          <w:szCs w:val="20"/>
        </w:rPr>
        <w:t>E.        S.        D.</w:t>
      </w:r>
    </w:p>
    <w:p w14:paraId="6A4F5783" w14:textId="77777777" w:rsidR="00DF7B90" w:rsidRPr="002138FE" w:rsidRDefault="00DF7B90" w:rsidP="00DF7B90">
      <w:pPr>
        <w:spacing w:after="0" w:line="240" w:lineRule="auto"/>
        <w:jc w:val="both"/>
        <w:rPr>
          <w:rFonts w:ascii="Verdana" w:hAnsi="Verdana" w:cs="Arial"/>
          <w:sz w:val="20"/>
          <w:szCs w:val="20"/>
        </w:rPr>
      </w:pPr>
    </w:p>
    <w:p w14:paraId="3DCBFEF6" w14:textId="77777777" w:rsidR="00DF7B90" w:rsidRPr="002138FE" w:rsidRDefault="00DF7B90" w:rsidP="00DF7B90">
      <w:pPr>
        <w:spacing w:after="0" w:line="240" w:lineRule="auto"/>
        <w:jc w:val="both"/>
        <w:rPr>
          <w:rFonts w:ascii="Verdana" w:hAnsi="Verdana" w:cs="Arial"/>
          <w:b/>
          <w:bCs/>
          <w:sz w:val="20"/>
          <w:szCs w:val="20"/>
        </w:rPr>
      </w:pPr>
    </w:p>
    <w:p w14:paraId="2AB4C0D3" w14:textId="77777777" w:rsidR="00277B8C" w:rsidRPr="002138FE" w:rsidRDefault="00277B8C" w:rsidP="00277B8C">
      <w:pPr>
        <w:spacing w:after="0" w:line="240" w:lineRule="auto"/>
        <w:jc w:val="both"/>
        <w:rPr>
          <w:rFonts w:ascii="Verdana" w:hAnsi="Verdana" w:cs="Arial"/>
          <w:b/>
          <w:bCs/>
          <w:sz w:val="20"/>
          <w:szCs w:val="20"/>
        </w:rPr>
      </w:pPr>
      <w:r w:rsidRPr="002138FE">
        <w:rPr>
          <w:rFonts w:ascii="Verdana" w:hAnsi="Verdana" w:cs="Arial"/>
          <w:b/>
          <w:bCs/>
          <w:sz w:val="20"/>
          <w:szCs w:val="20"/>
        </w:rPr>
        <w:t>REF:</w:t>
      </w:r>
      <w:r w:rsidRPr="002138FE">
        <w:rPr>
          <w:rFonts w:ascii="Verdana" w:hAnsi="Verdana" w:cs="Arial"/>
          <w:b/>
          <w:bCs/>
          <w:sz w:val="20"/>
          <w:szCs w:val="20"/>
        </w:rPr>
        <w:tab/>
      </w:r>
      <w:r w:rsidRPr="002138FE">
        <w:rPr>
          <w:rFonts w:ascii="Verdana" w:hAnsi="Verdana" w:cs="Arial"/>
          <w:b/>
          <w:bCs/>
          <w:sz w:val="20"/>
          <w:szCs w:val="20"/>
        </w:rPr>
        <w:tab/>
      </w:r>
      <w:r w:rsidRPr="002138FE">
        <w:rPr>
          <w:rFonts w:ascii="Verdana" w:hAnsi="Verdana" w:cs="Arial"/>
          <w:b/>
          <w:bCs/>
          <w:sz w:val="20"/>
          <w:szCs w:val="20"/>
        </w:rPr>
        <w:tab/>
        <w:t xml:space="preserve">   </w:t>
      </w:r>
      <w:r w:rsidRPr="002138FE">
        <w:rPr>
          <w:rFonts w:ascii="Verdana" w:hAnsi="Verdana" w:cs="Arial"/>
          <w:b/>
          <w:bCs/>
          <w:sz w:val="20"/>
          <w:szCs w:val="20"/>
        </w:rPr>
        <w:tab/>
        <w:t>OTORGAMIENTO DE PODER</w:t>
      </w:r>
    </w:p>
    <w:p w14:paraId="73561D37" w14:textId="77777777" w:rsidR="00277B8C" w:rsidRPr="002138FE" w:rsidRDefault="00277B8C" w:rsidP="00277B8C">
      <w:pPr>
        <w:spacing w:after="0" w:line="240" w:lineRule="auto"/>
        <w:jc w:val="both"/>
        <w:rPr>
          <w:rFonts w:ascii="Verdana" w:hAnsi="Verdana" w:cs="Arial"/>
          <w:b/>
          <w:bCs/>
          <w:sz w:val="20"/>
          <w:szCs w:val="20"/>
        </w:rPr>
      </w:pPr>
      <w:r w:rsidRPr="002138FE">
        <w:rPr>
          <w:rFonts w:ascii="Verdana" w:hAnsi="Verdana" w:cs="Arial"/>
          <w:b/>
          <w:bCs/>
          <w:sz w:val="20"/>
          <w:szCs w:val="20"/>
        </w:rPr>
        <w:t>CLASE DE PROCESO:</w:t>
      </w:r>
      <w:r w:rsidRPr="002138FE">
        <w:rPr>
          <w:rFonts w:ascii="Verdana" w:hAnsi="Verdana" w:cs="Arial"/>
          <w:b/>
          <w:bCs/>
          <w:sz w:val="20"/>
          <w:szCs w:val="20"/>
        </w:rPr>
        <w:tab/>
      </w:r>
      <w:r w:rsidRPr="002138FE">
        <w:rPr>
          <w:rFonts w:ascii="Verdana" w:hAnsi="Verdana" w:cs="Arial"/>
          <w:b/>
          <w:bCs/>
          <w:sz w:val="20"/>
          <w:szCs w:val="20"/>
        </w:rPr>
        <w:tab/>
        <w:t>ORDINARIO LABORAL</w:t>
      </w:r>
    </w:p>
    <w:p w14:paraId="49ABBA85" w14:textId="5BCABFED" w:rsidR="00277B8C" w:rsidRPr="002138FE" w:rsidRDefault="00277B8C" w:rsidP="00277B8C">
      <w:pPr>
        <w:keepNext/>
        <w:spacing w:after="0" w:line="240" w:lineRule="auto"/>
        <w:outlineLvl w:val="2"/>
        <w:rPr>
          <w:rFonts w:ascii="Verdana" w:hAnsi="Verdana" w:cs="Arial"/>
          <w:b/>
          <w:bCs/>
          <w:sz w:val="20"/>
          <w:szCs w:val="20"/>
          <w:shd w:val="clear" w:color="auto" w:fill="FFFFFF"/>
        </w:rPr>
      </w:pPr>
      <w:r w:rsidRPr="002138FE">
        <w:rPr>
          <w:rFonts w:ascii="Verdana" w:hAnsi="Verdana" w:cs="Arial"/>
          <w:b/>
          <w:bCs/>
          <w:sz w:val="20"/>
          <w:szCs w:val="20"/>
        </w:rPr>
        <w:t xml:space="preserve">RADICADOS: </w:t>
      </w:r>
      <w:r w:rsidRPr="002138FE">
        <w:rPr>
          <w:rFonts w:ascii="Verdana" w:hAnsi="Verdana" w:cs="Arial"/>
          <w:b/>
          <w:bCs/>
          <w:sz w:val="20"/>
          <w:szCs w:val="20"/>
        </w:rPr>
        <w:tab/>
      </w:r>
      <w:r w:rsidRPr="002138FE">
        <w:rPr>
          <w:rFonts w:ascii="Verdana" w:hAnsi="Verdana" w:cs="Arial"/>
          <w:b/>
          <w:bCs/>
          <w:sz w:val="20"/>
          <w:szCs w:val="20"/>
        </w:rPr>
        <w:tab/>
      </w:r>
      <w:r w:rsidRPr="002138FE">
        <w:rPr>
          <w:rFonts w:ascii="Verdana" w:hAnsi="Verdana" w:cs="Arial"/>
          <w:b/>
          <w:bCs/>
          <w:sz w:val="20"/>
          <w:szCs w:val="20"/>
        </w:rPr>
        <w:tab/>
      </w:r>
      <w:r w:rsidRPr="002138FE">
        <w:rPr>
          <w:rFonts w:ascii="Verdana" w:hAnsi="Verdana" w:cs="Arial"/>
          <w:sz w:val="20"/>
          <w:szCs w:val="20"/>
          <w:shd w:val="clear" w:color="auto" w:fill="FFFFFF"/>
        </w:rPr>
        <w:t>44</w:t>
      </w:r>
      <w:r w:rsidR="00794247" w:rsidRPr="002138FE">
        <w:rPr>
          <w:rFonts w:ascii="Verdana" w:hAnsi="Verdana" w:cs="Arial"/>
          <w:sz w:val="20"/>
          <w:szCs w:val="20"/>
          <w:shd w:val="clear" w:color="auto" w:fill="FFFFFF"/>
        </w:rPr>
        <w:t>XXXXXXXXXXXXXXXXX</w:t>
      </w:r>
    </w:p>
    <w:p w14:paraId="5C1F5DC0" w14:textId="1C9373B6" w:rsidR="00277B8C" w:rsidRPr="002138FE" w:rsidRDefault="00277B8C" w:rsidP="00277B8C">
      <w:pPr>
        <w:keepNext/>
        <w:spacing w:after="0" w:line="240" w:lineRule="auto"/>
        <w:outlineLvl w:val="2"/>
        <w:rPr>
          <w:rFonts w:ascii="Verdana" w:eastAsia="Batang" w:hAnsi="Verdana" w:cs="Arial"/>
          <w:b/>
          <w:bCs/>
          <w:sz w:val="20"/>
          <w:szCs w:val="20"/>
          <w:lang w:eastAsia="es-ES"/>
        </w:rPr>
      </w:pPr>
      <w:r w:rsidRPr="002138FE">
        <w:rPr>
          <w:rFonts w:ascii="Verdana" w:hAnsi="Verdana" w:cs="Arial"/>
          <w:b/>
          <w:bCs/>
          <w:sz w:val="20"/>
          <w:szCs w:val="20"/>
        </w:rPr>
        <w:t>DEMANDANTE:</w:t>
      </w:r>
      <w:r w:rsidRPr="002138FE">
        <w:rPr>
          <w:rFonts w:ascii="Verdana" w:hAnsi="Verdana" w:cs="Arial"/>
          <w:b/>
          <w:bCs/>
          <w:sz w:val="20"/>
          <w:szCs w:val="20"/>
        </w:rPr>
        <w:tab/>
      </w:r>
      <w:r w:rsidRPr="002138FE">
        <w:rPr>
          <w:rFonts w:ascii="Verdana" w:hAnsi="Verdana" w:cs="Arial"/>
          <w:b/>
          <w:bCs/>
          <w:sz w:val="20"/>
          <w:szCs w:val="20"/>
        </w:rPr>
        <w:tab/>
      </w:r>
      <w:r w:rsidRPr="002138FE">
        <w:rPr>
          <w:rFonts w:ascii="Verdana" w:hAnsi="Verdana" w:cs="Arial"/>
          <w:b/>
          <w:bCs/>
          <w:sz w:val="20"/>
          <w:szCs w:val="20"/>
        </w:rPr>
        <w:tab/>
      </w:r>
      <w:r w:rsidR="00794247" w:rsidRPr="002138FE">
        <w:rPr>
          <w:rFonts w:ascii="Verdana" w:hAnsi="Verdana" w:cs="Arial"/>
          <w:b/>
          <w:bCs/>
          <w:sz w:val="20"/>
          <w:szCs w:val="20"/>
        </w:rPr>
        <w:t>XXXXXXXXXXXXXXXX</w:t>
      </w:r>
    </w:p>
    <w:p w14:paraId="3A5C7BFF" w14:textId="32C42550" w:rsidR="00277B8C" w:rsidRPr="002138FE" w:rsidRDefault="00277B8C" w:rsidP="00277B8C">
      <w:pPr>
        <w:keepNext/>
        <w:spacing w:after="0" w:line="240" w:lineRule="auto"/>
        <w:ind w:left="2835" w:hanging="2835"/>
        <w:outlineLvl w:val="2"/>
        <w:rPr>
          <w:rFonts w:ascii="Verdana" w:eastAsia="Batang" w:hAnsi="Verdana" w:cs="Arial"/>
          <w:b/>
          <w:bCs/>
          <w:sz w:val="20"/>
          <w:szCs w:val="20"/>
          <w:lang w:eastAsia="es-ES"/>
        </w:rPr>
      </w:pPr>
      <w:r w:rsidRPr="002138FE">
        <w:rPr>
          <w:rFonts w:ascii="Verdana" w:eastAsia="Batang" w:hAnsi="Verdana" w:cs="Arial"/>
          <w:b/>
          <w:bCs/>
          <w:sz w:val="20"/>
          <w:szCs w:val="20"/>
          <w:lang w:eastAsia="es-ES"/>
        </w:rPr>
        <w:t xml:space="preserve">DEMANDADO: </w:t>
      </w:r>
      <w:r w:rsidRPr="002138FE">
        <w:rPr>
          <w:rFonts w:ascii="Verdana" w:eastAsia="Batang" w:hAnsi="Verdana" w:cs="Arial"/>
          <w:b/>
          <w:bCs/>
          <w:sz w:val="20"/>
          <w:szCs w:val="20"/>
          <w:lang w:eastAsia="es-ES"/>
        </w:rPr>
        <w:tab/>
      </w:r>
      <w:r w:rsidR="00794247" w:rsidRPr="002138FE">
        <w:rPr>
          <w:rFonts w:ascii="Verdana" w:eastAsia="Batang" w:hAnsi="Verdana" w:cs="Arial"/>
          <w:sz w:val="20"/>
          <w:szCs w:val="20"/>
          <w:lang w:eastAsia="es-ES"/>
        </w:rPr>
        <w:t>XXXXXXXXXXXXXXXXXXXXXXXXXX</w:t>
      </w:r>
    </w:p>
    <w:p w14:paraId="1F75EC41" w14:textId="77777777" w:rsidR="00C84EE3" w:rsidRPr="002138FE" w:rsidRDefault="00C84EE3" w:rsidP="00C84EE3">
      <w:pPr>
        <w:pStyle w:val="Sinespaciado"/>
        <w:jc w:val="both"/>
        <w:rPr>
          <w:rFonts w:ascii="Verdana" w:hAnsi="Verdana" w:cs="Arial"/>
          <w:b/>
          <w:sz w:val="20"/>
          <w:szCs w:val="20"/>
        </w:rPr>
      </w:pPr>
    </w:p>
    <w:p w14:paraId="66881A67" w14:textId="77777777" w:rsidR="00794247" w:rsidRPr="002138FE" w:rsidRDefault="00794247" w:rsidP="0020670B">
      <w:pPr>
        <w:pStyle w:val="Sinespaciado"/>
        <w:jc w:val="both"/>
        <w:rPr>
          <w:rFonts w:ascii="Verdana" w:hAnsi="Verdana"/>
          <w:b/>
          <w:bCs/>
          <w:sz w:val="20"/>
          <w:szCs w:val="20"/>
          <w:lang w:val="es-CO"/>
        </w:rPr>
      </w:pPr>
    </w:p>
    <w:p w14:paraId="59A1F8C9" w14:textId="737F2E4E" w:rsidR="0020670B" w:rsidRPr="002138FE" w:rsidRDefault="00946F60" w:rsidP="0020670B">
      <w:pPr>
        <w:pStyle w:val="Sinespaciado"/>
        <w:jc w:val="both"/>
        <w:rPr>
          <w:rFonts w:ascii="Verdana" w:hAnsi="Verdana" w:cs="Arial"/>
          <w:b/>
          <w:bCs/>
          <w:sz w:val="20"/>
          <w:szCs w:val="20"/>
        </w:rPr>
      </w:pPr>
      <w:r w:rsidRPr="002138FE">
        <w:rPr>
          <w:rFonts w:ascii="Verdana" w:hAnsi="Verdana"/>
          <w:b/>
          <w:bCs/>
          <w:sz w:val="20"/>
          <w:szCs w:val="20"/>
          <w:lang w:val="es-CO"/>
        </w:rPr>
        <w:t>JOSÉ MIGUEL RUEDA VÁSQUEZ</w:t>
      </w:r>
      <w:r w:rsidRPr="002138FE">
        <w:rPr>
          <w:rFonts w:ascii="Verdana" w:hAnsi="Verdana"/>
          <w:sz w:val="20"/>
          <w:szCs w:val="20"/>
          <w:lang w:val="es-CO"/>
        </w:rPr>
        <w:t xml:space="preserve">, mayor de edad, con domicilio en Bogotá D.C., identificado con la cédula de ciudadanía No. 1.020.786.216 de Bogotá D.C., nombrado mediante la Resolución No.0978 del 29 de enero de 2026 y Acta de Posesión No. 081 del 30 de enero de 2026, actuando en calidad de Jefe Oficina Jurídica del Instituto Colombiano de Bienestar Familiar, establecimiento público del orden nacional, creado mediante Ley 75 de 1968 y con fundamento en el numeral 10 del artículo 8º del Decreto 1430 de 2025 y Resolución 1426 de 2026 </w:t>
      </w:r>
      <w:r w:rsidR="0020670B" w:rsidRPr="002138FE">
        <w:rPr>
          <w:rFonts w:ascii="Verdana" w:hAnsi="Verdana" w:cs="Arial"/>
          <w:sz w:val="20"/>
          <w:szCs w:val="20"/>
        </w:rPr>
        <w:t xml:space="preserve">por medio del presente escrito </w:t>
      </w:r>
      <w:r w:rsidR="0020670B" w:rsidRPr="002138FE">
        <w:rPr>
          <w:rFonts w:ascii="Verdana" w:hAnsi="Verdana" w:cs="Arial"/>
          <w:b/>
          <w:bCs/>
          <w:sz w:val="20"/>
          <w:szCs w:val="20"/>
        </w:rPr>
        <w:t xml:space="preserve">CONFIERO PODER ESPECIAL, AMPLIO Y SUFICIENTE </w:t>
      </w:r>
      <w:r w:rsidR="00107CF5" w:rsidRPr="002138FE">
        <w:rPr>
          <w:rFonts w:ascii="Verdana" w:hAnsi="Verdana" w:cs="Arial"/>
          <w:sz w:val="20"/>
          <w:szCs w:val="20"/>
        </w:rPr>
        <w:t xml:space="preserve">al abogado </w:t>
      </w:r>
      <w:r w:rsidR="00794247" w:rsidRPr="002138FE">
        <w:rPr>
          <w:rStyle w:val="normaltextrun"/>
          <w:rFonts w:ascii="Verdana" w:hAnsi="Verdana" w:cs="Arial"/>
          <w:b/>
          <w:bCs/>
          <w:sz w:val="20"/>
          <w:szCs w:val="20"/>
          <w:shd w:val="clear" w:color="auto" w:fill="FFFFFF"/>
        </w:rPr>
        <w:t>XXXXXXXXXXXXXXXXX</w:t>
      </w:r>
      <w:r w:rsidR="007C2AED" w:rsidRPr="002138FE">
        <w:rPr>
          <w:rStyle w:val="normaltextrun"/>
          <w:rFonts w:ascii="Verdana" w:hAnsi="Verdana" w:cs="Arial"/>
          <w:sz w:val="20"/>
          <w:szCs w:val="20"/>
          <w:shd w:val="clear" w:color="auto" w:fill="FFFFFF"/>
        </w:rPr>
        <w:t xml:space="preserve">, identificada con la cédula de ciudadanía No. </w:t>
      </w:r>
      <w:r w:rsidR="00794247" w:rsidRPr="002138FE">
        <w:rPr>
          <w:rStyle w:val="normaltextrun"/>
          <w:rFonts w:ascii="Verdana" w:hAnsi="Verdana" w:cs="Arial"/>
          <w:sz w:val="20"/>
          <w:szCs w:val="20"/>
          <w:shd w:val="clear" w:color="auto" w:fill="FFFFFF"/>
        </w:rPr>
        <w:t>XXXXXXXXXXXXXXXXX</w:t>
      </w:r>
      <w:r w:rsidR="007C2AED" w:rsidRPr="002138FE">
        <w:rPr>
          <w:rStyle w:val="normaltextrun"/>
          <w:rFonts w:ascii="Verdana" w:hAnsi="Verdana" w:cs="Arial"/>
          <w:sz w:val="20"/>
          <w:szCs w:val="20"/>
          <w:shd w:val="clear" w:color="auto" w:fill="FFFFFF"/>
        </w:rPr>
        <w:t xml:space="preserve"> de Bogotá, y portador de la Tarjeta Profesional de Abogado </w:t>
      </w:r>
      <w:r w:rsidR="00794247" w:rsidRPr="002138FE">
        <w:rPr>
          <w:rStyle w:val="normaltextrun"/>
          <w:rFonts w:ascii="Verdana" w:hAnsi="Verdana" w:cs="Arial"/>
          <w:sz w:val="20"/>
          <w:szCs w:val="20"/>
          <w:shd w:val="clear" w:color="auto" w:fill="FFFFFF"/>
        </w:rPr>
        <w:t>No XXXXXXXXXXX</w:t>
      </w:r>
      <w:r w:rsidR="007C2AED" w:rsidRPr="002138FE">
        <w:rPr>
          <w:rStyle w:val="normaltextrun"/>
          <w:rFonts w:ascii="Verdana" w:hAnsi="Verdana" w:cs="Arial"/>
          <w:sz w:val="20"/>
          <w:szCs w:val="20"/>
          <w:shd w:val="clear" w:color="auto" w:fill="FFFFFF"/>
        </w:rPr>
        <w:t xml:space="preserve"> del Consejo Superior de la Judicatura</w:t>
      </w:r>
      <w:r w:rsidR="008B79CD" w:rsidRPr="002138FE">
        <w:rPr>
          <w:rFonts w:ascii="Verdana" w:hAnsi="Verdana" w:cs="Arial"/>
          <w:sz w:val="20"/>
          <w:szCs w:val="20"/>
        </w:rPr>
        <w:t xml:space="preserve">, </w:t>
      </w:r>
      <w:r w:rsidR="0020670B" w:rsidRPr="002138FE">
        <w:rPr>
          <w:rFonts w:ascii="Verdana" w:hAnsi="Verdana" w:cs="Arial"/>
          <w:sz w:val="20"/>
          <w:szCs w:val="20"/>
        </w:rPr>
        <w:t xml:space="preserve">para que ejerza la defensa judicial de la referida entidad respecto </w:t>
      </w:r>
      <w:r w:rsidR="001E4991" w:rsidRPr="002138FE">
        <w:rPr>
          <w:rFonts w:ascii="Verdana" w:hAnsi="Verdana" w:cs="Arial"/>
          <w:sz w:val="20"/>
          <w:szCs w:val="20"/>
        </w:rPr>
        <w:t>al proceso</w:t>
      </w:r>
      <w:r w:rsidR="0020670B" w:rsidRPr="002138FE">
        <w:rPr>
          <w:rFonts w:ascii="Verdana" w:hAnsi="Verdana" w:cs="Arial"/>
          <w:sz w:val="20"/>
          <w:szCs w:val="20"/>
        </w:rPr>
        <w:t xml:space="preserve"> de la referencia.</w:t>
      </w:r>
    </w:p>
    <w:p w14:paraId="35D22637" w14:textId="77777777" w:rsidR="0020670B" w:rsidRPr="002138FE" w:rsidRDefault="0020670B" w:rsidP="0020670B">
      <w:pPr>
        <w:pStyle w:val="Sinespaciado"/>
        <w:rPr>
          <w:rFonts w:ascii="Verdana" w:hAnsi="Verdana" w:cs="Arial"/>
          <w:sz w:val="20"/>
          <w:szCs w:val="20"/>
        </w:rPr>
      </w:pPr>
    </w:p>
    <w:p w14:paraId="5A10D4BC" w14:textId="6BF4BFF1" w:rsidR="0020670B" w:rsidRPr="002138FE" w:rsidRDefault="0020670B" w:rsidP="0020670B">
      <w:pPr>
        <w:pStyle w:val="Sinespaciado1"/>
        <w:jc w:val="both"/>
        <w:rPr>
          <w:rFonts w:ascii="Verdana" w:hAnsi="Verdana" w:cs="Arial"/>
          <w:sz w:val="20"/>
          <w:szCs w:val="20"/>
        </w:rPr>
      </w:pPr>
      <w:r w:rsidRPr="002138FE">
        <w:rPr>
          <w:rFonts w:ascii="Verdana" w:hAnsi="Verdana" w:cs="Arial"/>
          <w:sz w:val="20"/>
          <w:szCs w:val="20"/>
        </w:rPr>
        <w:t>El apoderado</w:t>
      </w:r>
      <w:r w:rsidR="00C719C6" w:rsidRPr="002138FE">
        <w:rPr>
          <w:rFonts w:ascii="Verdana" w:hAnsi="Verdana" w:cs="Arial"/>
          <w:sz w:val="20"/>
          <w:szCs w:val="20"/>
        </w:rPr>
        <w:t xml:space="preserve"> (a)</w:t>
      </w:r>
      <w:r w:rsidRPr="002138FE">
        <w:rPr>
          <w:rFonts w:ascii="Verdana" w:hAnsi="Verdana" w:cs="Arial"/>
          <w:sz w:val="20"/>
          <w:szCs w:val="20"/>
        </w:rPr>
        <w:t xml:space="preserve"> tendrá todas las facultades establecidas en el artículo 77 del C.G.P, excepto la de sustituir el poder.</w:t>
      </w:r>
    </w:p>
    <w:p w14:paraId="52BE1872" w14:textId="77777777" w:rsidR="0020670B" w:rsidRPr="002138FE" w:rsidRDefault="0020670B" w:rsidP="0020670B">
      <w:pPr>
        <w:pStyle w:val="Sinespaciado1"/>
        <w:jc w:val="both"/>
        <w:rPr>
          <w:rFonts w:ascii="Verdana" w:hAnsi="Verdana" w:cs="Arial"/>
          <w:sz w:val="20"/>
          <w:szCs w:val="20"/>
        </w:rPr>
      </w:pPr>
    </w:p>
    <w:p w14:paraId="61BCB9AF" w14:textId="735AAA09" w:rsidR="0020670B" w:rsidRPr="002138FE" w:rsidRDefault="0020670B" w:rsidP="0020670B">
      <w:pPr>
        <w:pStyle w:val="Sinespaciado1"/>
        <w:jc w:val="both"/>
        <w:rPr>
          <w:rFonts w:ascii="Verdana" w:hAnsi="Verdana" w:cs="Arial"/>
          <w:sz w:val="20"/>
          <w:szCs w:val="20"/>
        </w:rPr>
      </w:pPr>
      <w:r w:rsidRPr="002138FE">
        <w:rPr>
          <w:rFonts w:ascii="Verdana" w:hAnsi="Verdana" w:cs="Arial"/>
          <w:sz w:val="20"/>
          <w:szCs w:val="20"/>
        </w:rPr>
        <w:t xml:space="preserve">El presente poder comprende la facultad del apoderado(a) de adelantar las actuaciones propias de la conciliación judicial de que trata el art. 77 del C.P.T y S. o durante el proceso, solo y exclusivamente en los términos que fije el Comité de Defensa Judicial y Conciliación de la Dirección General, como lo establece la Resolución No. </w:t>
      </w:r>
      <w:r w:rsidR="00794247" w:rsidRPr="002138FE">
        <w:rPr>
          <w:rFonts w:ascii="Verdana" w:hAnsi="Verdana" w:cs="Arial"/>
          <w:sz w:val="20"/>
          <w:szCs w:val="20"/>
        </w:rPr>
        <w:t>5050</w:t>
      </w:r>
      <w:r w:rsidRPr="002138FE">
        <w:rPr>
          <w:rFonts w:ascii="Verdana" w:hAnsi="Verdana" w:cs="Arial"/>
          <w:sz w:val="20"/>
          <w:szCs w:val="20"/>
        </w:rPr>
        <w:t xml:space="preserve"> del </w:t>
      </w:r>
      <w:r w:rsidR="00794247" w:rsidRPr="002138FE">
        <w:rPr>
          <w:rFonts w:ascii="Verdana" w:hAnsi="Verdana" w:cs="Arial"/>
          <w:sz w:val="20"/>
          <w:szCs w:val="20"/>
        </w:rPr>
        <w:t>3</w:t>
      </w:r>
      <w:r w:rsidRPr="002138FE">
        <w:rPr>
          <w:rFonts w:ascii="Verdana" w:hAnsi="Verdana" w:cs="Arial"/>
          <w:sz w:val="20"/>
          <w:szCs w:val="20"/>
        </w:rPr>
        <w:t xml:space="preserve"> de </w:t>
      </w:r>
      <w:r w:rsidR="00794247" w:rsidRPr="002138FE">
        <w:rPr>
          <w:rFonts w:ascii="Verdana" w:hAnsi="Verdana" w:cs="Arial"/>
          <w:sz w:val="20"/>
          <w:szCs w:val="20"/>
        </w:rPr>
        <w:t>septiembre</w:t>
      </w:r>
      <w:r w:rsidRPr="002138FE">
        <w:rPr>
          <w:rFonts w:ascii="Verdana" w:hAnsi="Verdana" w:cs="Arial"/>
          <w:sz w:val="20"/>
          <w:szCs w:val="20"/>
        </w:rPr>
        <w:t xml:space="preserve"> 202</w:t>
      </w:r>
      <w:r w:rsidR="00794247" w:rsidRPr="002138FE">
        <w:rPr>
          <w:rFonts w:ascii="Verdana" w:hAnsi="Verdana" w:cs="Arial"/>
          <w:sz w:val="20"/>
          <w:szCs w:val="20"/>
        </w:rPr>
        <w:t>5</w:t>
      </w:r>
      <w:r w:rsidRPr="002138FE">
        <w:rPr>
          <w:rFonts w:ascii="Verdana" w:hAnsi="Verdana" w:cs="Arial"/>
          <w:sz w:val="20"/>
          <w:szCs w:val="20"/>
        </w:rPr>
        <w:t xml:space="preserve"> del ICBF.</w:t>
      </w:r>
    </w:p>
    <w:p w14:paraId="7A19260B" w14:textId="77777777" w:rsidR="00194EFB" w:rsidRPr="002138FE" w:rsidRDefault="00194EFB" w:rsidP="0020670B">
      <w:pPr>
        <w:pStyle w:val="Sinespaciado1"/>
        <w:jc w:val="both"/>
        <w:rPr>
          <w:rFonts w:ascii="Verdana" w:hAnsi="Verdana" w:cs="Arial"/>
          <w:sz w:val="20"/>
          <w:szCs w:val="20"/>
        </w:rPr>
      </w:pPr>
    </w:p>
    <w:p w14:paraId="1B9D3783" w14:textId="02360878" w:rsidR="00D123C9" w:rsidRPr="002138FE" w:rsidRDefault="00597FE9" w:rsidP="00794247">
      <w:pPr>
        <w:pStyle w:val="Sinespaciado1"/>
        <w:jc w:val="both"/>
        <w:rPr>
          <w:rFonts w:ascii="Verdana" w:hAnsi="Verdana" w:cs="Arial"/>
          <w:sz w:val="20"/>
          <w:szCs w:val="20"/>
        </w:rPr>
      </w:pPr>
      <w:r w:rsidRPr="002138FE">
        <w:rPr>
          <w:rFonts w:ascii="Verdana" w:hAnsi="Verdana" w:cs="Arial"/>
          <w:sz w:val="20"/>
          <w:szCs w:val="20"/>
        </w:rPr>
        <w:t xml:space="preserve">Sírvase reconocerle personería adjetiva a mi apoderado(a) en los términos y para los efectos del presente poder. Las direcciones de los correos electrónicos de mi apoderado:  </w:t>
      </w:r>
      <w:r w:rsidRPr="002138FE">
        <w:rPr>
          <w:rStyle w:val="Hipervnculo"/>
          <w:rFonts w:ascii="Verdana" w:hAnsi="Verdana" w:cs="Arial"/>
          <w:sz w:val="20"/>
          <w:szCs w:val="20"/>
        </w:rPr>
        <w:t>notificaciones.judiciales@icbf.gov.co</w:t>
      </w:r>
      <w:r w:rsidRPr="002138FE">
        <w:rPr>
          <w:rFonts w:ascii="Verdana" w:hAnsi="Verdana" w:cs="Arial"/>
          <w:sz w:val="20"/>
          <w:szCs w:val="20"/>
        </w:rPr>
        <w:t xml:space="preserve"> y </w:t>
      </w:r>
      <w:r w:rsidR="00794247" w:rsidRPr="002138FE">
        <w:rPr>
          <w:rFonts w:ascii="Verdana" w:hAnsi="Verdana" w:cs="Arial"/>
          <w:sz w:val="20"/>
          <w:szCs w:val="20"/>
        </w:rPr>
        <w:t>(</w:t>
      </w:r>
      <w:hyperlink r:id="rId10" w:history="1">
        <w:r w:rsidR="00794247" w:rsidRPr="002138FE">
          <w:rPr>
            <w:rStyle w:val="Hipervnculo"/>
            <w:rFonts w:ascii="Verdana" w:hAnsi="Verdana" w:cs="Arial"/>
            <w:sz w:val="20"/>
            <w:szCs w:val="20"/>
          </w:rPr>
          <w:t>correo institucional</w:t>
        </w:r>
      </w:hyperlink>
      <w:r w:rsidR="00794247" w:rsidRPr="002138FE">
        <w:rPr>
          <w:rFonts w:ascii="Verdana" w:hAnsi="Verdana" w:cs="Arial"/>
          <w:sz w:val="20"/>
          <w:szCs w:val="20"/>
        </w:rPr>
        <w:t>)</w:t>
      </w:r>
      <w:r w:rsidRPr="002138FE">
        <w:rPr>
          <w:rFonts w:ascii="Verdana" w:hAnsi="Verdana" w:cs="Arial"/>
          <w:sz w:val="20"/>
          <w:szCs w:val="20"/>
        </w:rPr>
        <w:t xml:space="preserve"> El canal digital que se indicó en el Registro Nacional de Abogados es</w:t>
      </w:r>
      <w:r w:rsidRPr="002138FE">
        <w:rPr>
          <w:rFonts w:ascii="Verdana" w:hAnsi="Verdana" w:cs="Arial"/>
          <w:color w:val="0000FF"/>
          <w:sz w:val="20"/>
          <w:szCs w:val="20"/>
        </w:rPr>
        <w:t xml:space="preserve">: </w:t>
      </w:r>
      <w:r w:rsidR="00794247" w:rsidRPr="002138FE">
        <w:rPr>
          <w:rFonts w:ascii="Verdana" w:hAnsi="Verdana" w:cs="Arial"/>
          <w:color w:val="0000FF"/>
          <w:sz w:val="20"/>
          <w:szCs w:val="20"/>
        </w:rPr>
        <w:t>(correo personal registrado).</w:t>
      </w:r>
    </w:p>
    <w:p w14:paraId="300240F6" w14:textId="77777777" w:rsidR="00794247" w:rsidRPr="002138FE" w:rsidRDefault="00794247" w:rsidP="00794247">
      <w:pPr>
        <w:pStyle w:val="Sinespaciado1"/>
        <w:jc w:val="both"/>
        <w:rPr>
          <w:rFonts w:ascii="Verdana" w:hAnsi="Verdana" w:cs="Arial"/>
          <w:sz w:val="20"/>
          <w:szCs w:val="20"/>
        </w:rPr>
      </w:pPr>
    </w:p>
    <w:p w14:paraId="73FFCFB7" w14:textId="77777777" w:rsidR="00794247" w:rsidRPr="002138FE" w:rsidRDefault="00794247" w:rsidP="00794247">
      <w:pPr>
        <w:pStyle w:val="Sinespaciado1"/>
        <w:jc w:val="both"/>
        <w:rPr>
          <w:rFonts w:ascii="Verdana" w:hAnsi="Verdana" w:cs="Arial"/>
          <w:sz w:val="20"/>
          <w:szCs w:val="20"/>
        </w:rPr>
      </w:pPr>
    </w:p>
    <w:p w14:paraId="796765B7" w14:textId="77777777" w:rsidR="00D123C9" w:rsidRPr="002138FE" w:rsidRDefault="00D123C9" w:rsidP="00D123C9">
      <w:pPr>
        <w:spacing w:after="0" w:line="240" w:lineRule="auto"/>
        <w:rPr>
          <w:rFonts w:ascii="Verdana" w:hAnsi="Verdana" w:cs="Arial"/>
          <w:sz w:val="20"/>
          <w:szCs w:val="20"/>
        </w:rPr>
      </w:pPr>
      <w:r w:rsidRPr="002138FE">
        <w:rPr>
          <w:rFonts w:ascii="Verdana" w:hAnsi="Verdana" w:cs="Arial"/>
          <w:sz w:val="20"/>
          <w:szCs w:val="20"/>
        </w:rPr>
        <w:t>Cordialmente,</w:t>
      </w:r>
    </w:p>
    <w:p w14:paraId="0EB6287A" w14:textId="77777777" w:rsidR="00D123C9" w:rsidRPr="002138FE" w:rsidRDefault="00D123C9" w:rsidP="00D123C9">
      <w:pPr>
        <w:spacing w:after="0" w:line="240" w:lineRule="auto"/>
        <w:rPr>
          <w:rFonts w:ascii="Verdana" w:hAnsi="Verdana" w:cs="Arial"/>
          <w:sz w:val="20"/>
          <w:szCs w:val="20"/>
        </w:rPr>
      </w:pPr>
    </w:p>
    <w:p w14:paraId="7D3B81B2" w14:textId="77777777" w:rsidR="00D123C9" w:rsidRPr="002138FE" w:rsidRDefault="00D123C9" w:rsidP="00D123C9">
      <w:pPr>
        <w:spacing w:after="0" w:line="240" w:lineRule="auto"/>
        <w:rPr>
          <w:rFonts w:ascii="Verdana" w:hAnsi="Verdana" w:cs="Arial"/>
          <w:sz w:val="20"/>
          <w:szCs w:val="20"/>
        </w:rPr>
      </w:pPr>
    </w:p>
    <w:p w14:paraId="3881C2A7" w14:textId="77777777" w:rsidR="005A27C3" w:rsidRPr="002138FE" w:rsidRDefault="005A27C3" w:rsidP="005A27C3">
      <w:pPr>
        <w:spacing w:after="0" w:line="240" w:lineRule="auto"/>
        <w:jc w:val="both"/>
        <w:textAlignment w:val="baseline"/>
        <w:rPr>
          <w:rFonts w:ascii="Verdana" w:hAnsi="Verdana" w:cs="Arial"/>
          <w:sz w:val="20"/>
          <w:szCs w:val="20"/>
          <w:lang w:eastAsia="es-CO"/>
        </w:rPr>
      </w:pPr>
      <w:r w:rsidRPr="002138FE">
        <w:rPr>
          <w:rFonts w:ascii="Verdana" w:eastAsia="Times New Roman" w:hAnsi="Verdana" w:cs="Arial"/>
          <w:b/>
          <w:bCs/>
          <w:sz w:val="20"/>
          <w:szCs w:val="20"/>
          <w:lang w:eastAsia="es-ES"/>
        </w:rPr>
        <w:t>JOSE MIGUEL RUEDA VASQUEZ</w:t>
      </w:r>
      <w:r w:rsidRPr="002138FE">
        <w:rPr>
          <w:rFonts w:ascii="Verdana" w:hAnsi="Verdana" w:cs="Arial"/>
          <w:sz w:val="20"/>
          <w:szCs w:val="20"/>
          <w:lang w:eastAsia="es-CO"/>
        </w:rPr>
        <w:t xml:space="preserve"> </w:t>
      </w:r>
    </w:p>
    <w:p w14:paraId="651541C7" w14:textId="77777777" w:rsidR="005A27C3" w:rsidRPr="002138FE" w:rsidRDefault="005A27C3" w:rsidP="005A27C3">
      <w:pPr>
        <w:spacing w:after="0" w:line="240" w:lineRule="auto"/>
        <w:jc w:val="both"/>
        <w:textAlignment w:val="baseline"/>
        <w:rPr>
          <w:rFonts w:ascii="Verdana" w:hAnsi="Verdana" w:cs="Arial"/>
          <w:sz w:val="20"/>
          <w:szCs w:val="20"/>
          <w:lang w:eastAsia="es-CO"/>
        </w:rPr>
      </w:pPr>
      <w:r w:rsidRPr="002138FE">
        <w:rPr>
          <w:rFonts w:ascii="Verdana" w:hAnsi="Verdana" w:cs="Arial"/>
          <w:sz w:val="20"/>
          <w:szCs w:val="20"/>
          <w:lang w:eastAsia="es-CO"/>
        </w:rPr>
        <w:t>Jefe Oficina Asesora Jurídica</w:t>
      </w:r>
    </w:p>
    <w:p w14:paraId="7B896993" w14:textId="77777777" w:rsidR="005A27C3" w:rsidRPr="002138FE" w:rsidRDefault="005A27C3" w:rsidP="005A27C3">
      <w:pPr>
        <w:spacing w:after="0" w:line="240" w:lineRule="auto"/>
        <w:jc w:val="both"/>
        <w:textAlignment w:val="baseline"/>
        <w:rPr>
          <w:rFonts w:ascii="Verdana" w:hAnsi="Verdana" w:cs="Arial"/>
          <w:sz w:val="20"/>
          <w:szCs w:val="20"/>
          <w:lang w:eastAsia="es-CO"/>
        </w:rPr>
      </w:pPr>
      <w:r w:rsidRPr="002138FE">
        <w:rPr>
          <w:rFonts w:ascii="Verdana" w:hAnsi="Verdana" w:cs="Arial"/>
          <w:sz w:val="20"/>
          <w:szCs w:val="20"/>
          <w:lang w:eastAsia="es-CO"/>
        </w:rPr>
        <w:t xml:space="preserve">C.C. No. </w:t>
      </w:r>
      <w:r w:rsidRPr="002138FE">
        <w:rPr>
          <w:rFonts w:ascii="Verdana" w:eastAsia="Times New Roman" w:hAnsi="Verdana" w:cs="Arial"/>
          <w:sz w:val="20"/>
          <w:szCs w:val="20"/>
          <w:lang w:eastAsia="es-ES"/>
        </w:rPr>
        <w:t>1.020.786.216 de Bogotá</w:t>
      </w:r>
    </w:p>
    <w:p w14:paraId="61A41706" w14:textId="77777777" w:rsidR="005A27C3" w:rsidRPr="002138FE" w:rsidRDefault="005A27C3" w:rsidP="005A27C3">
      <w:pPr>
        <w:pStyle w:val="Sinespaciado"/>
        <w:tabs>
          <w:tab w:val="left" w:pos="3686"/>
          <w:tab w:val="left" w:pos="4536"/>
        </w:tabs>
        <w:jc w:val="both"/>
        <w:rPr>
          <w:rFonts w:ascii="Verdana" w:eastAsia="Arial" w:hAnsi="Verdana" w:cs="Arial"/>
          <w:sz w:val="20"/>
          <w:szCs w:val="20"/>
        </w:rPr>
      </w:pPr>
    </w:p>
    <w:p w14:paraId="6F142D4C" w14:textId="77777777" w:rsidR="005A27C3" w:rsidRPr="002138FE" w:rsidRDefault="005A27C3" w:rsidP="005A27C3">
      <w:pPr>
        <w:pStyle w:val="Sinespaciado"/>
        <w:tabs>
          <w:tab w:val="left" w:pos="3686"/>
          <w:tab w:val="left" w:pos="4536"/>
        </w:tabs>
        <w:jc w:val="both"/>
        <w:rPr>
          <w:rFonts w:ascii="Verdana" w:eastAsia="Arial" w:hAnsi="Verdana" w:cs="Arial"/>
          <w:sz w:val="20"/>
          <w:szCs w:val="20"/>
        </w:rPr>
      </w:pPr>
    </w:p>
    <w:p w14:paraId="741AC0EE" w14:textId="77777777" w:rsidR="005A27C3" w:rsidRPr="002138FE" w:rsidRDefault="005A27C3" w:rsidP="005A27C3">
      <w:pPr>
        <w:pStyle w:val="Sinespaciado"/>
        <w:tabs>
          <w:tab w:val="left" w:pos="3686"/>
          <w:tab w:val="left" w:pos="4536"/>
        </w:tabs>
        <w:jc w:val="both"/>
        <w:rPr>
          <w:rFonts w:ascii="Verdana" w:eastAsia="Arial" w:hAnsi="Verdana" w:cs="Arial"/>
          <w:sz w:val="20"/>
          <w:szCs w:val="20"/>
        </w:rPr>
      </w:pPr>
      <w:r w:rsidRPr="002138FE">
        <w:rPr>
          <w:rFonts w:ascii="Verdana" w:eastAsia="Arial" w:hAnsi="Verdana" w:cs="Arial"/>
          <w:sz w:val="20"/>
          <w:szCs w:val="20"/>
        </w:rPr>
        <w:t xml:space="preserve">Acepto: </w:t>
      </w:r>
    </w:p>
    <w:p w14:paraId="41686246" w14:textId="77777777" w:rsidR="005A27C3" w:rsidRPr="002138FE" w:rsidRDefault="005A27C3" w:rsidP="005A27C3">
      <w:pPr>
        <w:pStyle w:val="Sinespaciado"/>
        <w:tabs>
          <w:tab w:val="left" w:pos="3686"/>
          <w:tab w:val="left" w:pos="4536"/>
        </w:tabs>
        <w:jc w:val="both"/>
        <w:rPr>
          <w:rFonts w:ascii="Verdana" w:eastAsia="Arial" w:hAnsi="Verdana" w:cs="Arial"/>
          <w:sz w:val="20"/>
          <w:szCs w:val="20"/>
        </w:rPr>
      </w:pPr>
    </w:p>
    <w:p w14:paraId="5C8EDBFD" w14:textId="77777777" w:rsidR="005A27C3" w:rsidRPr="002138FE" w:rsidRDefault="005A27C3" w:rsidP="005A27C3">
      <w:pPr>
        <w:pStyle w:val="Sinespaciado"/>
        <w:tabs>
          <w:tab w:val="left" w:pos="3686"/>
          <w:tab w:val="left" w:pos="4536"/>
        </w:tabs>
        <w:jc w:val="both"/>
        <w:rPr>
          <w:rFonts w:ascii="Verdana" w:eastAsia="Arial" w:hAnsi="Verdana" w:cs="Arial"/>
          <w:sz w:val="20"/>
          <w:szCs w:val="20"/>
        </w:rPr>
      </w:pPr>
    </w:p>
    <w:p w14:paraId="6F9A5A77" w14:textId="0270AD2B" w:rsidR="005A27C3" w:rsidRPr="002138FE" w:rsidRDefault="00794247" w:rsidP="005A27C3">
      <w:pPr>
        <w:widowControl w:val="0"/>
        <w:autoSpaceDE w:val="0"/>
        <w:autoSpaceDN w:val="0"/>
        <w:adjustRightInd w:val="0"/>
        <w:spacing w:after="0" w:line="240" w:lineRule="auto"/>
        <w:jc w:val="both"/>
        <w:rPr>
          <w:rFonts w:ascii="Verdana" w:hAnsi="Verdana" w:cs="Arial"/>
          <w:sz w:val="20"/>
          <w:szCs w:val="20"/>
          <w:lang w:val="es-ES_tradnl"/>
        </w:rPr>
      </w:pPr>
      <w:r w:rsidRPr="002138FE">
        <w:rPr>
          <w:rFonts w:ascii="Verdana" w:hAnsi="Verdana" w:cs="Arial"/>
          <w:b/>
          <w:sz w:val="20"/>
          <w:szCs w:val="20"/>
          <w:lang w:val="es-ES_tradnl"/>
        </w:rPr>
        <w:t>XXXXXXXXXXXXXXXXXX</w:t>
      </w:r>
      <w:r w:rsidR="005A27C3" w:rsidRPr="002138FE">
        <w:rPr>
          <w:rFonts w:ascii="Verdana" w:hAnsi="Verdana" w:cs="Arial"/>
          <w:sz w:val="20"/>
          <w:szCs w:val="20"/>
          <w:lang w:val="es-ES_tradnl"/>
        </w:rPr>
        <w:tab/>
      </w:r>
      <w:r w:rsidR="005A27C3" w:rsidRPr="002138FE">
        <w:rPr>
          <w:rFonts w:ascii="Verdana" w:hAnsi="Verdana" w:cs="Arial"/>
          <w:sz w:val="20"/>
          <w:szCs w:val="20"/>
          <w:lang w:val="es-ES_tradnl"/>
        </w:rPr>
        <w:tab/>
      </w:r>
      <w:r w:rsidR="005A27C3" w:rsidRPr="002138FE">
        <w:rPr>
          <w:rFonts w:ascii="Verdana" w:hAnsi="Verdana" w:cs="Arial"/>
          <w:sz w:val="20"/>
          <w:szCs w:val="20"/>
          <w:lang w:val="es-ES_tradnl"/>
        </w:rPr>
        <w:tab/>
      </w:r>
    </w:p>
    <w:p w14:paraId="0F8D741B" w14:textId="54D22266" w:rsidR="005A27C3" w:rsidRPr="002138FE" w:rsidRDefault="005A27C3" w:rsidP="005A27C3">
      <w:pPr>
        <w:widowControl w:val="0"/>
        <w:autoSpaceDE w:val="0"/>
        <w:autoSpaceDN w:val="0"/>
        <w:adjustRightInd w:val="0"/>
        <w:spacing w:after="0" w:line="240" w:lineRule="auto"/>
        <w:jc w:val="both"/>
        <w:rPr>
          <w:rFonts w:ascii="Verdana" w:hAnsi="Verdana" w:cs="Arial"/>
          <w:sz w:val="20"/>
          <w:szCs w:val="20"/>
          <w:lang w:val="es-ES_tradnl"/>
        </w:rPr>
      </w:pPr>
      <w:r w:rsidRPr="002138FE">
        <w:rPr>
          <w:rFonts w:ascii="Verdana" w:hAnsi="Verdana" w:cs="Arial"/>
          <w:sz w:val="20"/>
          <w:szCs w:val="20"/>
          <w:lang w:val="es-ES_tradnl"/>
        </w:rPr>
        <w:t xml:space="preserve">C.C. No. </w:t>
      </w:r>
      <w:r w:rsidR="00794247" w:rsidRPr="002138FE">
        <w:rPr>
          <w:rFonts w:ascii="Verdana" w:hAnsi="Verdana" w:cs="Arial"/>
          <w:sz w:val="20"/>
          <w:szCs w:val="20"/>
          <w:lang w:val="es-ES_tradnl"/>
        </w:rPr>
        <w:t>XXXXXXXXXXXXXXX</w:t>
      </w:r>
      <w:r w:rsidRPr="002138FE">
        <w:rPr>
          <w:rFonts w:ascii="Verdana" w:hAnsi="Verdana" w:cs="Arial"/>
          <w:sz w:val="20"/>
          <w:szCs w:val="20"/>
          <w:lang w:val="es-ES_tradnl"/>
        </w:rPr>
        <w:tab/>
      </w:r>
      <w:r w:rsidRPr="002138FE">
        <w:rPr>
          <w:rFonts w:ascii="Verdana" w:hAnsi="Verdana" w:cs="Arial"/>
          <w:sz w:val="20"/>
          <w:szCs w:val="20"/>
          <w:lang w:val="es-ES_tradnl"/>
        </w:rPr>
        <w:tab/>
      </w:r>
    </w:p>
    <w:p w14:paraId="40ABE070" w14:textId="69789A74" w:rsidR="005A27C3" w:rsidRPr="002138FE" w:rsidRDefault="005A27C3" w:rsidP="005A27C3">
      <w:pPr>
        <w:pStyle w:val="Sinespaciado"/>
        <w:ind w:right="191"/>
        <w:contextualSpacing/>
        <w:rPr>
          <w:rFonts w:ascii="Verdana" w:eastAsia="Arial" w:hAnsi="Verdana" w:cs="Arial"/>
          <w:sz w:val="20"/>
          <w:szCs w:val="20"/>
        </w:rPr>
      </w:pPr>
      <w:r w:rsidRPr="002138FE">
        <w:rPr>
          <w:rFonts w:ascii="Verdana" w:hAnsi="Verdana" w:cs="Arial"/>
          <w:sz w:val="20"/>
          <w:szCs w:val="20"/>
          <w:lang w:val="es-ES_tradnl" w:eastAsia="es-ES_tradnl"/>
        </w:rPr>
        <w:t xml:space="preserve">T.P.  No. </w:t>
      </w:r>
      <w:r w:rsidR="00794247" w:rsidRPr="002138FE">
        <w:rPr>
          <w:rFonts w:ascii="Verdana" w:hAnsi="Verdana" w:cs="Arial"/>
          <w:sz w:val="20"/>
          <w:szCs w:val="20"/>
          <w:lang w:val="es-ES_tradnl" w:eastAsia="es-ES_tradnl"/>
        </w:rPr>
        <w:t>XXXXXXXXXXXXXXX</w:t>
      </w:r>
    </w:p>
    <w:p w14:paraId="0A5AF401" w14:textId="26E4CAD9" w:rsidR="00B80BC9" w:rsidRPr="006B126F" w:rsidRDefault="00B80BC9" w:rsidP="004C4D14">
      <w:pPr>
        <w:tabs>
          <w:tab w:val="left" w:pos="3705"/>
          <w:tab w:val="left" w:pos="4536"/>
        </w:tabs>
        <w:spacing w:after="0" w:line="240" w:lineRule="auto"/>
        <w:ind w:left="284"/>
        <w:jc w:val="both"/>
        <w:rPr>
          <w:rFonts w:ascii="Arial" w:hAnsi="Arial" w:cs="Arial"/>
        </w:rPr>
      </w:pPr>
    </w:p>
    <w:sectPr w:rsidR="00B80BC9" w:rsidRPr="006B126F" w:rsidSect="00367197">
      <w:headerReference w:type="even" r:id="rId11"/>
      <w:headerReference w:type="default" r:id="rId12"/>
      <w:footerReference w:type="default" r:id="rId13"/>
      <w:headerReference w:type="first" r:id="rId14"/>
      <w:pgSz w:w="12240" w:h="18720" w:code="41"/>
      <w:pgMar w:top="567" w:right="1610" w:bottom="567"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0F9A" w14:textId="77777777" w:rsidR="00785F7F" w:rsidRDefault="00785F7F" w:rsidP="00B92FB1">
      <w:pPr>
        <w:spacing w:after="0" w:line="240" w:lineRule="auto"/>
      </w:pPr>
      <w:r>
        <w:separator/>
      </w:r>
    </w:p>
  </w:endnote>
  <w:endnote w:type="continuationSeparator" w:id="0">
    <w:p w14:paraId="70869C00" w14:textId="77777777" w:rsidR="00785F7F" w:rsidRDefault="00785F7F"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8E10" w14:textId="33BF3CC2" w:rsidR="00B92FB1" w:rsidRDefault="0077595B" w:rsidP="00B92FB1">
    <w:pPr>
      <w:spacing w:after="0" w:line="240" w:lineRule="auto"/>
    </w:pPr>
    <w:r w:rsidRPr="0077595B">
      <w:rPr>
        <w:noProof/>
      </w:rPr>
      <w:drawing>
        <wp:anchor distT="0" distB="0" distL="114300" distR="114300" simplePos="0" relativeHeight="251667456" behindDoc="1" locked="0" layoutInCell="1" allowOverlap="1" wp14:anchorId="3EF168D9" wp14:editId="4255C092">
          <wp:simplePos x="0" y="0"/>
          <wp:positionH relativeFrom="column">
            <wp:posOffset>-1038225</wp:posOffset>
          </wp:positionH>
          <wp:positionV relativeFrom="paragraph">
            <wp:posOffset>-429260</wp:posOffset>
          </wp:positionV>
          <wp:extent cx="7759700" cy="1423670"/>
          <wp:effectExtent l="0" t="0" r="0" b="5080"/>
          <wp:wrapNone/>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64E0F558" w14:textId="4A8A9A7E" w:rsidR="00B92FB1" w:rsidRDefault="0077595B">
    <w:r w:rsidRPr="0077595B">
      <w:rPr>
        <w:noProof/>
      </w:rPr>
      <mc:AlternateContent>
        <mc:Choice Requires="wps">
          <w:drawing>
            <wp:anchor distT="45720" distB="45720" distL="114300" distR="114300" simplePos="0" relativeHeight="251668480" behindDoc="1" locked="0" layoutInCell="1" allowOverlap="1" wp14:anchorId="7267377C" wp14:editId="29D51E30">
              <wp:simplePos x="0" y="0"/>
              <wp:positionH relativeFrom="column">
                <wp:posOffset>2990850</wp:posOffset>
              </wp:positionH>
              <wp:positionV relativeFrom="paragraph">
                <wp:posOffset>134620</wp:posOffset>
              </wp:positionV>
              <wp:extent cx="3314700" cy="369570"/>
              <wp:effectExtent l="0" t="0" r="0" b="8255"/>
              <wp:wrapNone/>
              <wp:docPr id="1490454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C5D2" w14:textId="77777777" w:rsidR="0077595B" w:rsidRPr="00621E1D" w:rsidRDefault="0077595B" w:rsidP="0077595B">
                          <w:pPr>
                            <w:spacing w:after="0"/>
                            <w:jc w:val="center"/>
                            <w:rPr>
                              <w:rFonts w:ascii="Verdana" w:hAnsi="Verdana" w:cs="Arial"/>
                              <w:color w:val="595959"/>
                              <w:sz w:val="18"/>
                              <w:szCs w:val="18"/>
                            </w:rPr>
                          </w:pPr>
                          <w:r w:rsidRPr="00621E1D">
                            <w:rPr>
                              <w:rFonts w:ascii="Verdana" w:hAnsi="Verdana" w:cs="Arial"/>
                              <w:color w:val="595959"/>
                              <w:sz w:val="18"/>
                              <w:szCs w:val="18"/>
                            </w:rPr>
                            <w:t>Línea gratuita nacional ICBF</w:t>
                          </w:r>
                        </w:p>
                        <w:p w14:paraId="2363DBDD" w14:textId="77777777" w:rsidR="0077595B" w:rsidRPr="00621E1D" w:rsidRDefault="0077595B" w:rsidP="0077595B">
                          <w:pPr>
                            <w:spacing w:after="0"/>
                            <w:jc w:val="center"/>
                            <w:rPr>
                              <w:rFonts w:ascii="Verdana" w:hAnsi="Verdana" w:cs="Arial"/>
                              <w:color w:val="595959"/>
                              <w:sz w:val="18"/>
                              <w:szCs w:val="18"/>
                            </w:rPr>
                          </w:pPr>
                          <w:r w:rsidRPr="00621E1D">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7377C" id="_x0000_t202" coordsize="21600,21600" o:spt="202" path="m,l,21600r21600,l21600,xe">
              <v:stroke joinstyle="miter"/>
              <v:path gradientshapeok="t" o:connecttype="rect"/>
            </v:shapetype>
            <v:shape id="Cuadro de texto 2" o:spid="_x0000_s1027" type="#_x0000_t202" style="position:absolute;margin-left:235.5pt;margin-top:10.6pt;width:261pt;height:29.1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" filled="f" stroked="f">
              <v:textbox style="mso-fit-shape-to-text:t">
                <w:txbxContent>
                  <w:p w14:paraId="465AC5D2" w14:textId="77777777" w:rsidR="0077595B" w:rsidRPr="00621E1D" w:rsidRDefault="0077595B" w:rsidP="0077595B">
                    <w:pPr>
                      <w:spacing w:after="0"/>
                      <w:jc w:val="center"/>
                      <w:rPr>
                        <w:rFonts w:ascii="Verdana" w:hAnsi="Verdana" w:cs="Arial"/>
                        <w:color w:val="595959"/>
                        <w:sz w:val="18"/>
                        <w:szCs w:val="18"/>
                      </w:rPr>
                    </w:pPr>
                    <w:r w:rsidRPr="00621E1D">
                      <w:rPr>
                        <w:rFonts w:ascii="Verdana" w:hAnsi="Verdana" w:cs="Arial"/>
                        <w:color w:val="595959"/>
                        <w:sz w:val="18"/>
                        <w:szCs w:val="18"/>
                      </w:rPr>
                      <w:t>Línea gratuita nacional ICBF</w:t>
                    </w:r>
                  </w:p>
                  <w:p w14:paraId="2363DBDD" w14:textId="77777777" w:rsidR="0077595B" w:rsidRPr="00621E1D" w:rsidRDefault="0077595B" w:rsidP="0077595B">
                    <w:pPr>
                      <w:spacing w:after="0"/>
                      <w:jc w:val="center"/>
                      <w:rPr>
                        <w:rFonts w:ascii="Verdana" w:hAnsi="Verdana" w:cs="Arial"/>
                        <w:color w:val="595959"/>
                        <w:sz w:val="18"/>
                        <w:szCs w:val="18"/>
                      </w:rPr>
                    </w:pPr>
                    <w:r w:rsidRPr="00621E1D">
                      <w:rPr>
                        <w:rFonts w:ascii="Verdana" w:hAnsi="Verdana" w:cs="Arial"/>
                        <w:color w:val="595959"/>
                        <w:sz w:val="18"/>
                        <w:szCs w:val="18"/>
                      </w:rPr>
                      <w:t>01 8000 91 8080</w:t>
                    </w:r>
                  </w:p>
                </w:txbxContent>
              </v:textbox>
            </v:shape>
          </w:pict>
        </mc:Fallback>
      </mc:AlternateContent>
    </w:r>
    <w:r w:rsidRPr="0077595B">
      <w:rPr>
        <w:noProof/>
      </w:rPr>
      <mc:AlternateContent>
        <mc:Choice Requires="wps">
          <w:drawing>
            <wp:anchor distT="45720" distB="45720" distL="114300" distR="114300" simplePos="0" relativeHeight="251669504" behindDoc="1" locked="0" layoutInCell="1" allowOverlap="1" wp14:anchorId="31C661DD" wp14:editId="6268E384">
              <wp:simplePos x="0" y="0"/>
              <wp:positionH relativeFrom="column">
                <wp:posOffset>-409575</wp:posOffset>
              </wp:positionH>
              <wp:positionV relativeFrom="paragraph">
                <wp:posOffset>125095</wp:posOffset>
              </wp:positionV>
              <wp:extent cx="3381375" cy="347345"/>
              <wp:effectExtent l="0" t="0" r="0" b="8255"/>
              <wp:wrapNone/>
              <wp:docPr id="1199724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6734" w14:textId="77777777" w:rsidR="0077595B" w:rsidRPr="007900A0" w:rsidRDefault="0077595B" w:rsidP="0077595B">
                          <w:pPr>
                            <w:autoSpaceDE w:val="0"/>
                            <w:autoSpaceDN w:val="0"/>
                            <w:adjustRightInd w:val="0"/>
                            <w:spacing w:after="0"/>
                            <w:jc w:val="center"/>
                            <w:rPr>
                              <w:rFonts w:ascii="Verdana" w:hAnsi="Verdana" w:cs="Arial"/>
                              <w:color w:val="595959"/>
                              <w:sz w:val="18"/>
                              <w:szCs w:val="18"/>
                            </w:rPr>
                          </w:pPr>
                          <w:r w:rsidRPr="007900A0">
                            <w:rPr>
                              <w:rFonts w:ascii="Verdana" w:hAnsi="Verdana" w:cs="Arial"/>
                              <w:color w:val="595959"/>
                              <w:sz w:val="18"/>
                              <w:szCs w:val="18"/>
                            </w:rPr>
                            <w:t>Avenida carrera 68 No.64c – 75</w:t>
                          </w:r>
                        </w:p>
                        <w:p w14:paraId="2FE21F64" w14:textId="77777777" w:rsidR="0077595B" w:rsidRPr="007900A0" w:rsidRDefault="0077595B" w:rsidP="0077595B">
                          <w:pPr>
                            <w:autoSpaceDE w:val="0"/>
                            <w:autoSpaceDN w:val="0"/>
                            <w:adjustRightInd w:val="0"/>
                            <w:spacing w:after="0"/>
                            <w:jc w:val="center"/>
                            <w:rPr>
                              <w:rFonts w:ascii="Verdana" w:hAnsi="Verdana" w:cs="Arial"/>
                              <w:color w:val="595959"/>
                              <w:sz w:val="18"/>
                              <w:szCs w:val="18"/>
                            </w:rPr>
                          </w:pPr>
                          <w:r w:rsidRPr="007900A0">
                            <w:rPr>
                              <w:rFonts w:ascii="Verdana" w:hAnsi="Verdana" w:cs="Arial"/>
                              <w:color w:val="595959"/>
                              <w:sz w:val="18"/>
                              <w:szCs w:val="18"/>
                            </w:rPr>
                            <w:t>Teléfono: 4377630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C661DD" id="_x0000_s1028" type="#_x0000_t202" style="position:absolute;margin-left:-32.25pt;margin-top:9.85pt;width:266.25pt;height:27.35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" filled="f" stroked="f">
              <v:textbox style="mso-fit-shape-to-text:t">
                <w:txbxContent>
                  <w:p w14:paraId="48F66734" w14:textId="77777777" w:rsidR="0077595B" w:rsidRPr="007900A0" w:rsidRDefault="0077595B" w:rsidP="0077595B">
                    <w:pPr>
                      <w:autoSpaceDE w:val="0"/>
                      <w:autoSpaceDN w:val="0"/>
                      <w:adjustRightInd w:val="0"/>
                      <w:spacing w:after="0"/>
                      <w:jc w:val="center"/>
                      <w:rPr>
                        <w:rFonts w:ascii="Verdana" w:hAnsi="Verdana" w:cs="Arial"/>
                        <w:color w:val="595959"/>
                        <w:sz w:val="18"/>
                        <w:szCs w:val="18"/>
                      </w:rPr>
                    </w:pPr>
                    <w:r w:rsidRPr="007900A0">
                      <w:rPr>
                        <w:rFonts w:ascii="Verdana" w:hAnsi="Verdana" w:cs="Arial"/>
                        <w:color w:val="595959"/>
                        <w:sz w:val="18"/>
                        <w:szCs w:val="18"/>
                      </w:rPr>
                      <w:t>Avenida carrera 68 No.64c – 75</w:t>
                    </w:r>
                  </w:p>
                  <w:p w14:paraId="2FE21F64" w14:textId="77777777" w:rsidR="0077595B" w:rsidRPr="007900A0" w:rsidRDefault="0077595B" w:rsidP="0077595B">
                    <w:pPr>
                      <w:autoSpaceDE w:val="0"/>
                      <w:autoSpaceDN w:val="0"/>
                      <w:adjustRightInd w:val="0"/>
                      <w:spacing w:after="0"/>
                      <w:jc w:val="center"/>
                      <w:rPr>
                        <w:rFonts w:ascii="Verdana" w:hAnsi="Verdana" w:cs="Arial"/>
                        <w:color w:val="595959"/>
                        <w:sz w:val="18"/>
                        <w:szCs w:val="18"/>
                      </w:rPr>
                    </w:pPr>
                    <w:r w:rsidRPr="007900A0">
                      <w:rPr>
                        <w:rFonts w:ascii="Verdana" w:hAnsi="Verdana" w:cs="Arial"/>
                        <w:color w:val="595959"/>
                        <w:sz w:val="18"/>
                        <w:szCs w:val="18"/>
                      </w:rPr>
                      <w:t>Teléfono: 4377630 - Colomb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ED917" w14:textId="77777777" w:rsidR="00785F7F" w:rsidRDefault="00785F7F" w:rsidP="00B92FB1">
      <w:pPr>
        <w:spacing w:after="0" w:line="240" w:lineRule="auto"/>
      </w:pPr>
      <w:r>
        <w:separator/>
      </w:r>
    </w:p>
  </w:footnote>
  <w:footnote w:type="continuationSeparator" w:id="0">
    <w:p w14:paraId="7761CF7A" w14:textId="77777777" w:rsidR="00785F7F" w:rsidRDefault="00785F7F"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8D47" w14:textId="77777777" w:rsidR="00921809" w:rsidRDefault="00785F7F">
    <w:pPr>
      <w:pStyle w:val="Encabezado"/>
    </w:pPr>
    <w:r>
      <w:rPr>
        <w:noProof/>
      </w:rPr>
      <w:pict w14:anchorId="1403A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09" o:spid="_x0000_s1075"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34A5" w14:textId="4D484329" w:rsidR="00B92FB1" w:rsidRDefault="0077595B" w:rsidP="00E21A52">
    <w:pPr>
      <w:pStyle w:val="Encabezado"/>
      <w:tabs>
        <w:tab w:val="clear" w:pos="8504"/>
        <w:tab w:val="right" w:pos="9214"/>
      </w:tabs>
      <w:ind w:right="-568"/>
    </w:pPr>
    <w:r w:rsidRPr="0077595B">
      <w:rPr>
        <w:noProof/>
      </w:rPr>
      <mc:AlternateContent>
        <mc:Choice Requires="wps">
          <w:drawing>
            <wp:anchor distT="45720" distB="45720" distL="114300" distR="114300" simplePos="0" relativeHeight="251665408" behindDoc="0" locked="0" layoutInCell="1" allowOverlap="1" wp14:anchorId="34673126" wp14:editId="0C255BAC">
              <wp:simplePos x="0" y="0"/>
              <wp:positionH relativeFrom="margin">
                <wp:posOffset>-318135</wp:posOffset>
              </wp:positionH>
              <wp:positionV relativeFrom="paragraph">
                <wp:posOffset>-434340</wp:posOffset>
              </wp:positionV>
              <wp:extent cx="3895725" cy="704850"/>
              <wp:effectExtent l="0" t="0" r="0" b="0"/>
              <wp:wrapSquare wrapText="bothSides"/>
              <wp:docPr id="14431526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04850"/>
                      </a:xfrm>
                      <a:prstGeom prst="rect">
                        <a:avLst/>
                      </a:prstGeom>
                      <a:noFill/>
                      <a:ln>
                        <a:noFill/>
                      </a:ln>
                    </wps:spPr>
                    <wps:txbx>
                      <w:txbxContent>
                        <w:p w14:paraId="32A14F7E" w14:textId="77777777" w:rsidR="0077595B" w:rsidRPr="00831A6C" w:rsidRDefault="0077595B" w:rsidP="0077595B">
                          <w:pPr>
                            <w:spacing w:after="0"/>
                            <w:rPr>
                              <w:rFonts w:ascii="Verdana" w:hAnsi="Verdana" w:cs="Arial"/>
                              <w:b/>
                              <w:color w:val="000000"/>
                            </w:rPr>
                          </w:pPr>
                          <w:r w:rsidRPr="00831A6C">
                            <w:rPr>
                              <w:rFonts w:ascii="Verdana" w:hAnsi="Verdana" w:cs="Arial"/>
                              <w:b/>
                              <w:color w:val="000000"/>
                            </w:rPr>
                            <w:t>Instituto Colombiano de Bienestar Familiar</w:t>
                          </w:r>
                        </w:p>
                        <w:p w14:paraId="71736C5D" w14:textId="77777777" w:rsidR="0077595B" w:rsidRPr="00831A6C" w:rsidRDefault="0077595B" w:rsidP="0077595B">
                          <w:pPr>
                            <w:spacing w:after="0"/>
                            <w:rPr>
                              <w:rFonts w:ascii="Verdana" w:hAnsi="Verdana" w:cs="Arial"/>
                              <w:color w:val="808080"/>
                            </w:rPr>
                          </w:pPr>
                          <w:r w:rsidRPr="00831A6C">
                            <w:rPr>
                              <w:rFonts w:ascii="Verdana" w:hAnsi="Verdana" w:cs="Arial"/>
                              <w:color w:val="808080"/>
                            </w:rPr>
                            <w:t>Cecilia De la Fuente de Lleras</w:t>
                          </w:r>
                        </w:p>
                        <w:p w14:paraId="74111295" w14:textId="5A8837E4" w:rsidR="0077595B" w:rsidRDefault="0077595B" w:rsidP="0077595B">
                          <w:pPr>
                            <w:spacing w:after="0"/>
                            <w:rPr>
                              <w:rFonts w:ascii="Arial" w:hAnsi="Arial" w:cs="Arial"/>
                              <w:b/>
                              <w:color w:val="000000"/>
                            </w:rPr>
                          </w:pPr>
                          <w:r w:rsidRPr="007900A0">
                            <w:rPr>
                              <w:rFonts w:ascii="Verdana" w:hAnsi="Verdana" w:cs="Arial"/>
                              <w:b/>
                              <w:color w:val="000000"/>
                            </w:rPr>
                            <w:t>OFICINA JURÍDICA</w:t>
                          </w:r>
                        </w:p>
                        <w:p w14:paraId="4E02E66C" w14:textId="77777777" w:rsidR="0077595B" w:rsidRPr="007374F9" w:rsidRDefault="0077595B" w:rsidP="0077595B">
                          <w:pPr>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73126" id="_x0000_t202" coordsize="21600,21600" o:spt="202" path="m,l,21600r21600,l21600,xe">
              <v:stroke joinstyle="miter"/>
              <v:path gradientshapeok="t" o:connecttype="rect"/>
            </v:shapetype>
            <v:shape id="Cuadro de texto 3" o:spid="_x0000_s1026" type="#_x0000_t202" style="position:absolute;margin-left:-25.05pt;margin-top:-34.2pt;width:306.75pt;height:5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Kq4AEAAKEDAAAOAAAAZHJzL2Uyb0RvYy54bWysU8Fu2zAMvQ/YPwi6L3ayZE2NOEXXosOA&#10;rhvQ9QNkWbKF2aJGKbGzrx8lp2m23YpdBImkH997pDdXY9+xvUJvwJZ8Pss5U1ZCbWxT8qfvd+/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" filled="f" stroked="f">
              <v:textbox>
                <w:txbxContent>
                  <w:p w14:paraId="32A14F7E" w14:textId="77777777" w:rsidR="0077595B" w:rsidRPr="00831A6C" w:rsidRDefault="0077595B" w:rsidP="0077595B">
                    <w:pPr>
                      <w:spacing w:after="0"/>
                      <w:rPr>
                        <w:rFonts w:ascii="Verdana" w:hAnsi="Verdana" w:cs="Arial"/>
                        <w:b/>
                        <w:color w:val="000000"/>
                      </w:rPr>
                    </w:pPr>
                    <w:r w:rsidRPr="00831A6C">
                      <w:rPr>
                        <w:rFonts w:ascii="Verdana" w:hAnsi="Verdana" w:cs="Arial"/>
                        <w:b/>
                        <w:color w:val="000000"/>
                      </w:rPr>
                      <w:t>Instituto Colombiano de Bienestar Familiar</w:t>
                    </w:r>
                  </w:p>
                  <w:p w14:paraId="71736C5D" w14:textId="77777777" w:rsidR="0077595B" w:rsidRPr="00831A6C" w:rsidRDefault="0077595B" w:rsidP="0077595B">
                    <w:pPr>
                      <w:spacing w:after="0"/>
                      <w:rPr>
                        <w:rFonts w:ascii="Verdana" w:hAnsi="Verdana" w:cs="Arial"/>
                        <w:color w:val="808080"/>
                      </w:rPr>
                    </w:pPr>
                    <w:r w:rsidRPr="00831A6C">
                      <w:rPr>
                        <w:rFonts w:ascii="Verdana" w:hAnsi="Verdana" w:cs="Arial"/>
                        <w:color w:val="808080"/>
                      </w:rPr>
                      <w:t>Cecilia De la Fuente de Lleras</w:t>
                    </w:r>
                  </w:p>
                  <w:p w14:paraId="74111295" w14:textId="5A8837E4" w:rsidR="0077595B" w:rsidRDefault="0077595B" w:rsidP="0077595B">
                    <w:pPr>
                      <w:spacing w:after="0"/>
                      <w:rPr>
                        <w:rFonts w:ascii="Arial" w:hAnsi="Arial" w:cs="Arial"/>
                        <w:b/>
                        <w:color w:val="000000"/>
                      </w:rPr>
                    </w:pPr>
                    <w:r w:rsidRPr="007900A0">
                      <w:rPr>
                        <w:rFonts w:ascii="Verdana" w:hAnsi="Verdana" w:cs="Arial"/>
                        <w:b/>
                        <w:color w:val="000000"/>
                      </w:rPr>
                      <w:t>OFICINA JURÍDICA</w:t>
                    </w:r>
                  </w:p>
                  <w:p w14:paraId="4E02E66C" w14:textId="77777777" w:rsidR="0077595B" w:rsidRPr="007374F9" w:rsidRDefault="0077595B" w:rsidP="0077595B">
                    <w:pPr>
                      <w:rPr>
                        <w:rFonts w:ascii="Arial" w:hAnsi="Arial" w:cs="Arial"/>
                        <w:b/>
                        <w:color w:val="000000"/>
                      </w:rPr>
                    </w:pPr>
                  </w:p>
                </w:txbxContent>
              </v:textbox>
              <w10:wrap type="square" anchorx="margin"/>
            </v:shape>
          </w:pict>
        </mc:Fallback>
      </mc:AlternateContent>
    </w:r>
    <w:r w:rsidRPr="0077595B">
      <w:rPr>
        <w:noProof/>
      </w:rPr>
      <w:drawing>
        <wp:anchor distT="0" distB="0" distL="114300" distR="114300" simplePos="0" relativeHeight="251664384" behindDoc="1" locked="0" layoutInCell="1" allowOverlap="1" wp14:anchorId="445C6AAD" wp14:editId="7B3E548A">
          <wp:simplePos x="0" y="0"/>
          <wp:positionH relativeFrom="page">
            <wp:posOffset>3810</wp:posOffset>
          </wp:positionH>
          <wp:positionV relativeFrom="paragraph">
            <wp:posOffset>-1029335</wp:posOffset>
          </wp:positionV>
          <wp:extent cx="7696200" cy="1558290"/>
          <wp:effectExtent l="0" t="0" r="0" b="3810"/>
          <wp:wrapNone/>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F7F">
      <w:rPr>
        <w:noProof/>
      </w:rPr>
      <w:pict w14:anchorId="1805B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10" o:spid="_x0000_s1076" type="#_x0000_t136" style="position:absolute;margin-left:0;margin-top:0;width:464.1pt;height:198.9pt;rotation:315;z-index:-25165414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rsidR="00B92F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5BF5" w14:textId="77777777" w:rsidR="00921809" w:rsidRDefault="00785F7F">
    <w:pPr>
      <w:pStyle w:val="Encabezado"/>
    </w:pPr>
    <w:r>
      <w:rPr>
        <w:noProof/>
      </w:rPr>
      <w:pict w14:anchorId="65DE8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08" o:spid="_x0000_s1074" type="#_x0000_t136" style="position:absolute;margin-left:0;margin-top:0;width:464.1pt;height:198.9pt;rotation:315;z-index:-25165619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6B89"/>
    <w:rsid w:val="000077A2"/>
    <w:rsid w:val="00007FE2"/>
    <w:rsid w:val="00012D60"/>
    <w:rsid w:val="00023E96"/>
    <w:rsid w:val="0003682A"/>
    <w:rsid w:val="00040348"/>
    <w:rsid w:val="00041D6F"/>
    <w:rsid w:val="00042D14"/>
    <w:rsid w:val="000435CE"/>
    <w:rsid w:val="00076507"/>
    <w:rsid w:val="00080F87"/>
    <w:rsid w:val="00085B84"/>
    <w:rsid w:val="00093010"/>
    <w:rsid w:val="00095A22"/>
    <w:rsid w:val="000960BD"/>
    <w:rsid w:val="000A327D"/>
    <w:rsid w:val="000C3EA3"/>
    <w:rsid w:val="000C418D"/>
    <w:rsid w:val="000D3AFF"/>
    <w:rsid w:val="000E22D4"/>
    <w:rsid w:val="000E6AD6"/>
    <w:rsid w:val="000F403C"/>
    <w:rsid w:val="000F6049"/>
    <w:rsid w:val="001018D2"/>
    <w:rsid w:val="00104AB8"/>
    <w:rsid w:val="00107CF5"/>
    <w:rsid w:val="00117F91"/>
    <w:rsid w:val="00124D83"/>
    <w:rsid w:val="001279EC"/>
    <w:rsid w:val="00133B85"/>
    <w:rsid w:val="00134A33"/>
    <w:rsid w:val="001375C5"/>
    <w:rsid w:val="00141B91"/>
    <w:rsid w:val="00145310"/>
    <w:rsid w:val="00147CE7"/>
    <w:rsid w:val="00151219"/>
    <w:rsid w:val="00156334"/>
    <w:rsid w:val="001607CA"/>
    <w:rsid w:val="00161647"/>
    <w:rsid w:val="00171359"/>
    <w:rsid w:val="001807CC"/>
    <w:rsid w:val="0018357E"/>
    <w:rsid w:val="001852C4"/>
    <w:rsid w:val="00187865"/>
    <w:rsid w:val="00191B48"/>
    <w:rsid w:val="001940AA"/>
    <w:rsid w:val="00194EFB"/>
    <w:rsid w:val="0019535C"/>
    <w:rsid w:val="001968F4"/>
    <w:rsid w:val="001A3700"/>
    <w:rsid w:val="001A436D"/>
    <w:rsid w:val="001B05FE"/>
    <w:rsid w:val="001B1A3F"/>
    <w:rsid w:val="001B31BC"/>
    <w:rsid w:val="001B617B"/>
    <w:rsid w:val="001C0BE6"/>
    <w:rsid w:val="001C242B"/>
    <w:rsid w:val="001C6F8C"/>
    <w:rsid w:val="001E2EB1"/>
    <w:rsid w:val="001E4991"/>
    <w:rsid w:val="001E4AA9"/>
    <w:rsid w:val="001F4FFC"/>
    <w:rsid w:val="001F5BDC"/>
    <w:rsid w:val="00203BD1"/>
    <w:rsid w:val="00206292"/>
    <w:rsid w:val="0020670B"/>
    <w:rsid w:val="002111FE"/>
    <w:rsid w:val="00212BE1"/>
    <w:rsid w:val="002138FE"/>
    <w:rsid w:val="002145FB"/>
    <w:rsid w:val="00215105"/>
    <w:rsid w:val="00235A15"/>
    <w:rsid w:val="00241F38"/>
    <w:rsid w:val="0025129E"/>
    <w:rsid w:val="0026487D"/>
    <w:rsid w:val="00270816"/>
    <w:rsid w:val="00271AD2"/>
    <w:rsid w:val="0027560B"/>
    <w:rsid w:val="002756E6"/>
    <w:rsid w:val="00277B8C"/>
    <w:rsid w:val="00277F79"/>
    <w:rsid w:val="002822EA"/>
    <w:rsid w:val="00283111"/>
    <w:rsid w:val="00295AC4"/>
    <w:rsid w:val="00297208"/>
    <w:rsid w:val="002A09D7"/>
    <w:rsid w:val="002A320F"/>
    <w:rsid w:val="002A3E18"/>
    <w:rsid w:val="002A5CA4"/>
    <w:rsid w:val="002B68D4"/>
    <w:rsid w:val="002C0ABC"/>
    <w:rsid w:val="002C4133"/>
    <w:rsid w:val="002C49BA"/>
    <w:rsid w:val="002C64F1"/>
    <w:rsid w:val="002D1DA3"/>
    <w:rsid w:val="002D2E51"/>
    <w:rsid w:val="002D2F5E"/>
    <w:rsid w:val="002D675F"/>
    <w:rsid w:val="002D6B84"/>
    <w:rsid w:val="002E482D"/>
    <w:rsid w:val="002E7015"/>
    <w:rsid w:val="002F0984"/>
    <w:rsid w:val="00305627"/>
    <w:rsid w:val="00310285"/>
    <w:rsid w:val="00311983"/>
    <w:rsid w:val="00313F4A"/>
    <w:rsid w:val="00326C69"/>
    <w:rsid w:val="00330491"/>
    <w:rsid w:val="0033171E"/>
    <w:rsid w:val="003422D8"/>
    <w:rsid w:val="00345CE1"/>
    <w:rsid w:val="0035591F"/>
    <w:rsid w:val="00361568"/>
    <w:rsid w:val="00364519"/>
    <w:rsid w:val="00365F23"/>
    <w:rsid w:val="00366DDD"/>
    <w:rsid w:val="00367197"/>
    <w:rsid w:val="00372977"/>
    <w:rsid w:val="003943EF"/>
    <w:rsid w:val="003963C7"/>
    <w:rsid w:val="003A013F"/>
    <w:rsid w:val="003A5570"/>
    <w:rsid w:val="003A759E"/>
    <w:rsid w:val="003A7E02"/>
    <w:rsid w:val="003B10D4"/>
    <w:rsid w:val="003C2692"/>
    <w:rsid w:val="003C2A03"/>
    <w:rsid w:val="003C2C40"/>
    <w:rsid w:val="003D35CA"/>
    <w:rsid w:val="003E2C19"/>
    <w:rsid w:val="003E7275"/>
    <w:rsid w:val="003F05AA"/>
    <w:rsid w:val="003F1B86"/>
    <w:rsid w:val="003F6F8F"/>
    <w:rsid w:val="00401277"/>
    <w:rsid w:val="0040222A"/>
    <w:rsid w:val="00404A83"/>
    <w:rsid w:val="00404F59"/>
    <w:rsid w:val="00413779"/>
    <w:rsid w:val="00417914"/>
    <w:rsid w:val="0042507B"/>
    <w:rsid w:val="0042758C"/>
    <w:rsid w:val="0043194F"/>
    <w:rsid w:val="004321E9"/>
    <w:rsid w:val="004353EE"/>
    <w:rsid w:val="004362FD"/>
    <w:rsid w:val="004554AF"/>
    <w:rsid w:val="004642A5"/>
    <w:rsid w:val="00465411"/>
    <w:rsid w:val="00466505"/>
    <w:rsid w:val="0048231B"/>
    <w:rsid w:val="00483E16"/>
    <w:rsid w:val="00487563"/>
    <w:rsid w:val="0048796A"/>
    <w:rsid w:val="00490F50"/>
    <w:rsid w:val="00494585"/>
    <w:rsid w:val="004972C0"/>
    <w:rsid w:val="00497EF3"/>
    <w:rsid w:val="004A65AA"/>
    <w:rsid w:val="004B3B24"/>
    <w:rsid w:val="004B6655"/>
    <w:rsid w:val="004B7892"/>
    <w:rsid w:val="004C33FB"/>
    <w:rsid w:val="004C4D14"/>
    <w:rsid w:val="004E1170"/>
    <w:rsid w:val="004E5577"/>
    <w:rsid w:val="004F1466"/>
    <w:rsid w:val="004F684F"/>
    <w:rsid w:val="005049F5"/>
    <w:rsid w:val="0050521D"/>
    <w:rsid w:val="005073B3"/>
    <w:rsid w:val="0051562E"/>
    <w:rsid w:val="00520C27"/>
    <w:rsid w:val="0052165C"/>
    <w:rsid w:val="005232CA"/>
    <w:rsid w:val="00531092"/>
    <w:rsid w:val="00534CA1"/>
    <w:rsid w:val="00535C0C"/>
    <w:rsid w:val="00535ED9"/>
    <w:rsid w:val="005509DB"/>
    <w:rsid w:val="00551357"/>
    <w:rsid w:val="00551DDA"/>
    <w:rsid w:val="005561EA"/>
    <w:rsid w:val="005576BA"/>
    <w:rsid w:val="00563E00"/>
    <w:rsid w:val="00567A0D"/>
    <w:rsid w:val="00574A9F"/>
    <w:rsid w:val="00575763"/>
    <w:rsid w:val="00585951"/>
    <w:rsid w:val="00586A97"/>
    <w:rsid w:val="00590D2B"/>
    <w:rsid w:val="00594AC8"/>
    <w:rsid w:val="00597FE9"/>
    <w:rsid w:val="005A150A"/>
    <w:rsid w:val="005A27C3"/>
    <w:rsid w:val="005A2802"/>
    <w:rsid w:val="005A7572"/>
    <w:rsid w:val="005B3EE9"/>
    <w:rsid w:val="005B3FCC"/>
    <w:rsid w:val="005C47E1"/>
    <w:rsid w:val="005C5FED"/>
    <w:rsid w:val="005D0492"/>
    <w:rsid w:val="005D4C82"/>
    <w:rsid w:val="005D7D30"/>
    <w:rsid w:val="005E3DBD"/>
    <w:rsid w:val="005F5B35"/>
    <w:rsid w:val="006009E4"/>
    <w:rsid w:val="00603580"/>
    <w:rsid w:val="00603CAF"/>
    <w:rsid w:val="00606793"/>
    <w:rsid w:val="00611530"/>
    <w:rsid w:val="00637060"/>
    <w:rsid w:val="00642032"/>
    <w:rsid w:val="00643578"/>
    <w:rsid w:val="00651276"/>
    <w:rsid w:val="0065168B"/>
    <w:rsid w:val="006527C5"/>
    <w:rsid w:val="00656C66"/>
    <w:rsid w:val="00663FF6"/>
    <w:rsid w:val="00671F80"/>
    <w:rsid w:val="006760B8"/>
    <w:rsid w:val="00684137"/>
    <w:rsid w:val="00690F0B"/>
    <w:rsid w:val="0069233A"/>
    <w:rsid w:val="00692536"/>
    <w:rsid w:val="00693CDD"/>
    <w:rsid w:val="00695D26"/>
    <w:rsid w:val="00696471"/>
    <w:rsid w:val="006A15B8"/>
    <w:rsid w:val="006B1159"/>
    <w:rsid w:val="006B126F"/>
    <w:rsid w:val="006B3FA0"/>
    <w:rsid w:val="006C227A"/>
    <w:rsid w:val="006C7864"/>
    <w:rsid w:val="006C7934"/>
    <w:rsid w:val="006C7A5C"/>
    <w:rsid w:val="006D3055"/>
    <w:rsid w:val="006D346B"/>
    <w:rsid w:val="006D4D27"/>
    <w:rsid w:val="006D6EE5"/>
    <w:rsid w:val="006E3832"/>
    <w:rsid w:val="006E4526"/>
    <w:rsid w:val="006E55BB"/>
    <w:rsid w:val="006F0C1F"/>
    <w:rsid w:val="007046AF"/>
    <w:rsid w:val="0071230A"/>
    <w:rsid w:val="00727A8C"/>
    <w:rsid w:val="00733321"/>
    <w:rsid w:val="00733854"/>
    <w:rsid w:val="00735456"/>
    <w:rsid w:val="00737454"/>
    <w:rsid w:val="00737461"/>
    <w:rsid w:val="00741218"/>
    <w:rsid w:val="00743D04"/>
    <w:rsid w:val="00746FBE"/>
    <w:rsid w:val="00747F0A"/>
    <w:rsid w:val="007517EB"/>
    <w:rsid w:val="00756944"/>
    <w:rsid w:val="007576B0"/>
    <w:rsid w:val="00766D5F"/>
    <w:rsid w:val="00771492"/>
    <w:rsid w:val="0077595B"/>
    <w:rsid w:val="00783616"/>
    <w:rsid w:val="00785F7F"/>
    <w:rsid w:val="00793636"/>
    <w:rsid w:val="00794247"/>
    <w:rsid w:val="00797EFD"/>
    <w:rsid w:val="007A09D0"/>
    <w:rsid w:val="007B155F"/>
    <w:rsid w:val="007B45EA"/>
    <w:rsid w:val="007B5684"/>
    <w:rsid w:val="007B7838"/>
    <w:rsid w:val="007B7926"/>
    <w:rsid w:val="007C2AED"/>
    <w:rsid w:val="007C6681"/>
    <w:rsid w:val="007C7125"/>
    <w:rsid w:val="007C7D5E"/>
    <w:rsid w:val="007D373B"/>
    <w:rsid w:val="007D7776"/>
    <w:rsid w:val="007E088B"/>
    <w:rsid w:val="007E130B"/>
    <w:rsid w:val="007E4439"/>
    <w:rsid w:val="007E70EE"/>
    <w:rsid w:val="007F24FA"/>
    <w:rsid w:val="007F2679"/>
    <w:rsid w:val="007F6F4E"/>
    <w:rsid w:val="007F7F85"/>
    <w:rsid w:val="008071F9"/>
    <w:rsid w:val="0081206C"/>
    <w:rsid w:val="00830012"/>
    <w:rsid w:val="00834296"/>
    <w:rsid w:val="00836097"/>
    <w:rsid w:val="00842CB8"/>
    <w:rsid w:val="008467BF"/>
    <w:rsid w:val="00846B49"/>
    <w:rsid w:val="00867BA4"/>
    <w:rsid w:val="00867F39"/>
    <w:rsid w:val="008762AA"/>
    <w:rsid w:val="00877DD4"/>
    <w:rsid w:val="008808DC"/>
    <w:rsid w:val="00881983"/>
    <w:rsid w:val="00883C42"/>
    <w:rsid w:val="00884003"/>
    <w:rsid w:val="008852A2"/>
    <w:rsid w:val="00885A7F"/>
    <w:rsid w:val="00890387"/>
    <w:rsid w:val="008A1EAA"/>
    <w:rsid w:val="008A5D87"/>
    <w:rsid w:val="008A7455"/>
    <w:rsid w:val="008A77C6"/>
    <w:rsid w:val="008B73D9"/>
    <w:rsid w:val="008B79CD"/>
    <w:rsid w:val="008C23E7"/>
    <w:rsid w:val="008C5B2A"/>
    <w:rsid w:val="008C6F2F"/>
    <w:rsid w:val="008D2948"/>
    <w:rsid w:val="008D3C39"/>
    <w:rsid w:val="008D4AB3"/>
    <w:rsid w:val="008E1DA6"/>
    <w:rsid w:val="008F1846"/>
    <w:rsid w:val="008F1F06"/>
    <w:rsid w:val="008F3FD5"/>
    <w:rsid w:val="0090057A"/>
    <w:rsid w:val="00900C60"/>
    <w:rsid w:val="009033B5"/>
    <w:rsid w:val="00904424"/>
    <w:rsid w:val="00904889"/>
    <w:rsid w:val="0090648F"/>
    <w:rsid w:val="00910150"/>
    <w:rsid w:val="00915363"/>
    <w:rsid w:val="00921809"/>
    <w:rsid w:val="0092697F"/>
    <w:rsid w:val="0093060B"/>
    <w:rsid w:val="009342C2"/>
    <w:rsid w:val="00935290"/>
    <w:rsid w:val="00942999"/>
    <w:rsid w:val="00946F60"/>
    <w:rsid w:val="00951F3E"/>
    <w:rsid w:val="0095432C"/>
    <w:rsid w:val="00964103"/>
    <w:rsid w:val="009732AF"/>
    <w:rsid w:val="00984A06"/>
    <w:rsid w:val="009937F1"/>
    <w:rsid w:val="009A35F2"/>
    <w:rsid w:val="009A52E8"/>
    <w:rsid w:val="009A7981"/>
    <w:rsid w:val="009B1DAB"/>
    <w:rsid w:val="009B2507"/>
    <w:rsid w:val="009C0F23"/>
    <w:rsid w:val="009C5472"/>
    <w:rsid w:val="009C7D9A"/>
    <w:rsid w:val="009D143B"/>
    <w:rsid w:val="009D1A33"/>
    <w:rsid w:val="009D4038"/>
    <w:rsid w:val="009D7DF3"/>
    <w:rsid w:val="009E31D2"/>
    <w:rsid w:val="009E62BF"/>
    <w:rsid w:val="009F316B"/>
    <w:rsid w:val="00A06548"/>
    <w:rsid w:val="00A068D1"/>
    <w:rsid w:val="00A10044"/>
    <w:rsid w:val="00A10BA3"/>
    <w:rsid w:val="00A11856"/>
    <w:rsid w:val="00A17030"/>
    <w:rsid w:val="00A22096"/>
    <w:rsid w:val="00A2578C"/>
    <w:rsid w:val="00A37AFB"/>
    <w:rsid w:val="00A43AEE"/>
    <w:rsid w:val="00A56031"/>
    <w:rsid w:val="00A671F2"/>
    <w:rsid w:val="00A71C58"/>
    <w:rsid w:val="00A76638"/>
    <w:rsid w:val="00A83D14"/>
    <w:rsid w:val="00A87367"/>
    <w:rsid w:val="00A87AB5"/>
    <w:rsid w:val="00A97C69"/>
    <w:rsid w:val="00AA5D82"/>
    <w:rsid w:val="00AB0039"/>
    <w:rsid w:val="00AB0873"/>
    <w:rsid w:val="00AB68C5"/>
    <w:rsid w:val="00AB76F6"/>
    <w:rsid w:val="00AC0341"/>
    <w:rsid w:val="00AC28D6"/>
    <w:rsid w:val="00AD1A4C"/>
    <w:rsid w:val="00AD7505"/>
    <w:rsid w:val="00AE0BBD"/>
    <w:rsid w:val="00AE1E0F"/>
    <w:rsid w:val="00AE30FC"/>
    <w:rsid w:val="00AE38C8"/>
    <w:rsid w:val="00AE6B3C"/>
    <w:rsid w:val="00AE79DD"/>
    <w:rsid w:val="00AF2338"/>
    <w:rsid w:val="00AF6551"/>
    <w:rsid w:val="00B00C69"/>
    <w:rsid w:val="00B109AC"/>
    <w:rsid w:val="00B1658B"/>
    <w:rsid w:val="00B1665E"/>
    <w:rsid w:val="00B24009"/>
    <w:rsid w:val="00B254A7"/>
    <w:rsid w:val="00B2730F"/>
    <w:rsid w:val="00B35B4E"/>
    <w:rsid w:val="00B4140C"/>
    <w:rsid w:val="00B46576"/>
    <w:rsid w:val="00B468A8"/>
    <w:rsid w:val="00B51353"/>
    <w:rsid w:val="00B52395"/>
    <w:rsid w:val="00B6344B"/>
    <w:rsid w:val="00B635A0"/>
    <w:rsid w:val="00B6604E"/>
    <w:rsid w:val="00B701F4"/>
    <w:rsid w:val="00B7126C"/>
    <w:rsid w:val="00B71E99"/>
    <w:rsid w:val="00B75EBB"/>
    <w:rsid w:val="00B7616F"/>
    <w:rsid w:val="00B76E67"/>
    <w:rsid w:val="00B806AD"/>
    <w:rsid w:val="00B80BC9"/>
    <w:rsid w:val="00B822A7"/>
    <w:rsid w:val="00B83B62"/>
    <w:rsid w:val="00B8592E"/>
    <w:rsid w:val="00B92FB1"/>
    <w:rsid w:val="00BA6062"/>
    <w:rsid w:val="00BB0527"/>
    <w:rsid w:val="00BB3B9D"/>
    <w:rsid w:val="00BB3F8C"/>
    <w:rsid w:val="00BB5018"/>
    <w:rsid w:val="00BB5A55"/>
    <w:rsid w:val="00BC034B"/>
    <w:rsid w:val="00BC092C"/>
    <w:rsid w:val="00BC4A65"/>
    <w:rsid w:val="00BC60CC"/>
    <w:rsid w:val="00BD0892"/>
    <w:rsid w:val="00BD1F25"/>
    <w:rsid w:val="00BD586D"/>
    <w:rsid w:val="00BD776F"/>
    <w:rsid w:val="00C010F0"/>
    <w:rsid w:val="00C14D37"/>
    <w:rsid w:val="00C16FEF"/>
    <w:rsid w:val="00C270F3"/>
    <w:rsid w:val="00C41408"/>
    <w:rsid w:val="00C50B94"/>
    <w:rsid w:val="00C513D6"/>
    <w:rsid w:val="00C548D7"/>
    <w:rsid w:val="00C56AA3"/>
    <w:rsid w:val="00C664F3"/>
    <w:rsid w:val="00C70B2C"/>
    <w:rsid w:val="00C719C6"/>
    <w:rsid w:val="00C7622F"/>
    <w:rsid w:val="00C84C29"/>
    <w:rsid w:val="00C84EE3"/>
    <w:rsid w:val="00C86D97"/>
    <w:rsid w:val="00C92B19"/>
    <w:rsid w:val="00C953C5"/>
    <w:rsid w:val="00CA76DA"/>
    <w:rsid w:val="00CB48A6"/>
    <w:rsid w:val="00CB766F"/>
    <w:rsid w:val="00CC37D4"/>
    <w:rsid w:val="00CD2A8C"/>
    <w:rsid w:val="00CE1993"/>
    <w:rsid w:val="00CE2DD3"/>
    <w:rsid w:val="00CF6B6C"/>
    <w:rsid w:val="00D02CDC"/>
    <w:rsid w:val="00D03A9F"/>
    <w:rsid w:val="00D053FC"/>
    <w:rsid w:val="00D11D88"/>
    <w:rsid w:val="00D123C9"/>
    <w:rsid w:val="00D16CBF"/>
    <w:rsid w:val="00D2239A"/>
    <w:rsid w:val="00D321DD"/>
    <w:rsid w:val="00D36767"/>
    <w:rsid w:val="00D45A2D"/>
    <w:rsid w:val="00D51932"/>
    <w:rsid w:val="00D54361"/>
    <w:rsid w:val="00D55DC5"/>
    <w:rsid w:val="00D63DAF"/>
    <w:rsid w:val="00D65888"/>
    <w:rsid w:val="00D70015"/>
    <w:rsid w:val="00D76988"/>
    <w:rsid w:val="00D76B84"/>
    <w:rsid w:val="00D9140C"/>
    <w:rsid w:val="00DB0E31"/>
    <w:rsid w:val="00DB25CF"/>
    <w:rsid w:val="00DB4E7B"/>
    <w:rsid w:val="00DB6560"/>
    <w:rsid w:val="00DC1DFF"/>
    <w:rsid w:val="00DC1E0D"/>
    <w:rsid w:val="00DC2908"/>
    <w:rsid w:val="00DC2B59"/>
    <w:rsid w:val="00DC379E"/>
    <w:rsid w:val="00DD4EDF"/>
    <w:rsid w:val="00DE7A96"/>
    <w:rsid w:val="00DF4EDD"/>
    <w:rsid w:val="00DF525A"/>
    <w:rsid w:val="00DF6254"/>
    <w:rsid w:val="00DF7B90"/>
    <w:rsid w:val="00E21696"/>
    <w:rsid w:val="00E21A52"/>
    <w:rsid w:val="00E21B13"/>
    <w:rsid w:val="00E33A5B"/>
    <w:rsid w:val="00E34D1D"/>
    <w:rsid w:val="00E37E73"/>
    <w:rsid w:val="00E42312"/>
    <w:rsid w:val="00E63512"/>
    <w:rsid w:val="00E65DC5"/>
    <w:rsid w:val="00E66E8F"/>
    <w:rsid w:val="00E729BA"/>
    <w:rsid w:val="00E7488A"/>
    <w:rsid w:val="00E9354D"/>
    <w:rsid w:val="00E946BB"/>
    <w:rsid w:val="00EA0A90"/>
    <w:rsid w:val="00EB75F1"/>
    <w:rsid w:val="00EF7864"/>
    <w:rsid w:val="00F000ED"/>
    <w:rsid w:val="00F03BDA"/>
    <w:rsid w:val="00F11D9C"/>
    <w:rsid w:val="00F14195"/>
    <w:rsid w:val="00F16264"/>
    <w:rsid w:val="00F171BF"/>
    <w:rsid w:val="00F31001"/>
    <w:rsid w:val="00F337AE"/>
    <w:rsid w:val="00F41D5E"/>
    <w:rsid w:val="00F42910"/>
    <w:rsid w:val="00F43B74"/>
    <w:rsid w:val="00F5007D"/>
    <w:rsid w:val="00F5576F"/>
    <w:rsid w:val="00F56374"/>
    <w:rsid w:val="00F61F63"/>
    <w:rsid w:val="00F63D78"/>
    <w:rsid w:val="00F6492A"/>
    <w:rsid w:val="00F64EC1"/>
    <w:rsid w:val="00F706E3"/>
    <w:rsid w:val="00F71A83"/>
    <w:rsid w:val="00F74AEA"/>
    <w:rsid w:val="00F82023"/>
    <w:rsid w:val="00F8624C"/>
    <w:rsid w:val="00F901D3"/>
    <w:rsid w:val="00F921AF"/>
    <w:rsid w:val="00F92691"/>
    <w:rsid w:val="00F976E4"/>
    <w:rsid w:val="00FA3B52"/>
    <w:rsid w:val="00FA402E"/>
    <w:rsid w:val="00FB49BD"/>
    <w:rsid w:val="00FB570F"/>
    <w:rsid w:val="00FB758C"/>
    <w:rsid w:val="00FC247F"/>
    <w:rsid w:val="00FC4EC3"/>
    <w:rsid w:val="00FD0C5E"/>
    <w:rsid w:val="00FD2DC9"/>
    <w:rsid w:val="00FD565D"/>
    <w:rsid w:val="00FD78D8"/>
    <w:rsid w:val="00FE3E17"/>
    <w:rsid w:val="00FE5349"/>
    <w:rsid w:val="00FE64DB"/>
    <w:rsid w:val="00FF53B3"/>
    <w:rsid w:val="00FF76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E42A"/>
  <w15:chartTrackingRefBased/>
  <w15:docId w15:val="{9EBD9404-4C76-4F3F-BC04-080B233A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aliases w:val="Chulito,Segunda viñeta,CHULITO,Fotografía 10-1,CITA,Bullets"/>
    <w:link w:val="SinespaciadoCar"/>
    <w:uiPriority w:val="1"/>
    <w:qFormat/>
    <w:rsid w:val="00F706E3"/>
    <w:rPr>
      <w:sz w:val="22"/>
      <w:szCs w:val="22"/>
      <w:lang w:val="es-ES" w:eastAsia="en-US"/>
    </w:rPr>
  </w:style>
  <w:style w:type="paragraph" w:customStyle="1" w:styleId="Sinespaciado1">
    <w:name w:val="Sin espaciado1"/>
    <w:link w:val="NoSpacingChar"/>
    <w:qFormat/>
    <w:rsid w:val="00F706E3"/>
    <w:rPr>
      <w:sz w:val="22"/>
      <w:szCs w:val="22"/>
      <w:lang w:val="es-ES" w:eastAsia="en-US"/>
    </w:rPr>
  </w:style>
  <w:style w:type="paragraph" w:styleId="Textoindependiente">
    <w:name w:val="Body Text"/>
    <w:basedOn w:val="Normal"/>
    <w:link w:val="TextoindependienteCar"/>
    <w:uiPriority w:val="99"/>
    <w:semiHidden/>
    <w:unhideWhenUsed/>
    <w:rsid w:val="00E21A52"/>
    <w:pPr>
      <w:spacing w:after="120"/>
    </w:pPr>
  </w:style>
  <w:style w:type="character" w:customStyle="1" w:styleId="TextoindependienteCar">
    <w:name w:val="Texto independiente Car"/>
    <w:link w:val="Textoindependiente"/>
    <w:uiPriority w:val="99"/>
    <w:semiHidden/>
    <w:rsid w:val="00E21A52"/>
    <w:rPr>
      <w:sz w:val="22"/>
      <w:szCs w:val="22"/>
      <w:lang w:val="es-ES" w:eastAsia="en-US"/>
    </w:rPr>
  </w:style>
  <w:style w:type="character" w:customStyle="1" w:styleId="SinespaciadoCar">
    <w:name w:val="Sin espaciado Car"/>
    <w:aliases w:val="Chulito Car,Segunda viñeta Car,CHULITO Car,Fotografía 10-1 Car,CITA Car,Bullets Car"/>
    <w:link w:val="Sinespaciado"/>
    <w:uiPriority w:val="1"/>
    <w:qFormat/>
    <w:locked/>
    <w:rsid w:val="00E21A52"/>
    <w:rPr>
      <w:sz w:val="22"/>
      <w:szCs w:val="22"/>
      <w:lang w:val="es-ES" w:eastAsia="en-US"/>
    </w:rPr>
  </w:style>
  <w:style w:type="character" w:styleId="Mencinsinresolver">
    <w:name w:val="Unresolved Mention"/>
    <w:uiPriority w:val="99"/>
    <w:semiHidden/>
    <w:unhideWhenUsed/>
    <w:rsid w:val="0042507B"/>
    <w:rPr>
      <w:color w:val="605E5C"/>
      <w:shd w:val="clear" w:color="auto" w:fill="E1DFDD"/>
    </w:rPr>
  </w:style>
  <w:style w:type="character" w:customStyle="1" w:styleId="NoSpacingChar">
    <w:name w:val="No Spacing Char"/>
    <w:link w:val="Sinespaciado1"/>
    <w:locked/>
    <w:rsid w:val="00B00C69"/>
    <w:rPr>
      <w:sz w:val="22"/>
      <w:szCs w:val="22"/>
      <w:lang w:val="es-ES" w:eastAsia="en-US"/>
    </w:rPr>
  </w:style>
  <w:style w:type="character" w:customStyle="1" w:styleId="normaltextrun">
    <w:name w:val="normaltextrun"/>
    <w:basedOn w:val="Fuentedeprrafopredeter"/>
    <w:rsid w:val="007C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4003">
      <w:bodyDiv w:val="1"/>
      <w:marLeft w:val="0"/>
      <w:marRight w:val="0"/>
      <w:marTop w:val="0"/>
      <w:marBottom w:val="0"/>
      <w:divBdr>
        <w:top w:val="none" w:sz="0" w:space="0" w:color="auto"/>
        <w:left w:val="none" w:sz="0" w:space="0" w:color="auto"/>
        <w:bottom w:val="none" w:sz="0" w:space="0" w:color="auto"/>
        <w:right w:val="none" w:sz="0" w:space="0" w:color="auto"/>
      </w:divBdr>
    </w:div>
    <w:div w:id="125129246">
      <w:bodyDiv w:val="1"/>
      <w:marLeft w:val="0"/>
      <w:marRight w:val="0"/>
      <w:marTop w:val="0"/>
      <w:marBottom w:val="0"/>
      <w:divBdr>
        <w:top w:val="none" w:sz="0" w:space="0" w:color="auto"/>
        <w:left w:val="none" w:sz="0" w:space="0" w:color="auto"/>
        <w:bottom w:val="none" w:sz="0" w:space="0" w:color="auto"/>
        <w:right w:val="none" w:sz="0" w:space="0" w:color="auto"/>
      </w:divBdr>
    </w:div>
    <w:div w:id="199127230">
      <w:bodyDiv w:val="1"/>
      <w:marLeft w:val="0"/>
      <w:marRight w:val="0"/>
      <w:marTop w:val="0"/>
      <w:marBottom w:val="0"/>
      <w:divBdr>
        <w:top w:val="none" w:sz="0" w:space="0" w:color="auto"/>
        <w:left w:val="none" w:sz="0" w:space="0" w:color="auto"/>
        <w:bottom w:val="none" w:sz="0" w:space="0" w:color="auto"/>
        <w:right w:val="none" w:sz="0" w:space="0" w:color="auto"/>
      </w:divBdr>
    </w:div>
    <w:div w:id="219169491">
      <w:bodyDiv w:val="1"/>
      <w:marLeft w:val="0"/>
      <w:marRight w:val="0"/>
      <w:marTop w:val="0"/>
      <w:marBottom w:val="0"/>
      <w:divBdr>
        <w:top w:val="none" w:sz="0" w:space="0" w:color="auto"/>
        <w:left w:val="none" w:sz="0" w:space="0" w:color="auto"/>
        <w:bottom w:val="none" w:sz="0" w:space="0" w:color="auto"/>
        <w:right w:val="none" w:sz="0" w:space="0" w:color="auto"/>
      </w:divBdr>
    </w:div>
    <w:div w:id="263736288">
      <w:bodyDiv w:val="1"/>
      <w:marLeft w:val="0"/>
      <w:marRight w:val="0"/>
      <w:marTop w:val="0"/>
      <w:marBottom w:val="0"/>
      <w:divBdr>
        <w:top w:val="none" w:sz="0" w:space="0" w:color="auto"/>
        <w:left w:val="none" w:sz="0" w:space="0" w:color="auto"/>
        <w:bottom w:val="none" w:sz="0" w:space="0" w:color="auto"/>
        <w:right w:val="none" w:sz="0" w:space="0" w:color="auto"/>
      </w:divBdr>
    </w:div>
    <w:div w:id="374089887">
      <w:bodyDiv w:val="1"/>
      <w:marLeft w:val="0"/>
      <w:marRight w:val="0"/>
      <w:marTop w:val="0"/>
      <w:marBottom w:val="0"/>
      <w:divBdr>
        <w:top w:val="none" w:sz="0" w:space="0" w:color="auto"/>
        <w:left w:val="none" w:sz="0" w:space="0" w:color="auto"/>
        <w:bottom w:val="none" w:sz="0" w:space="0" w:color="auto"/>
        <w:right w:val="none" w:sz="0" w:space="0" w:color="auto"/>
      </w:divBdr>
    </w:div>
    <w:div w:id="409734678">
      <w:bodyDiv w:val="1"/>
      <w:marLeft w:val="0"/>
      <w:marRight w:val="0"/>
      <w:marTop w:val="0"/>
      <w:marBottom w:val="0"/>
      <w:divBdr>
        <w:top w:val="none" w:sz="0" w:space="0" w:color="auto"/>
        <w:left w:val="none" w:sz="0" w:space="0" w:color="auto"/>
        <w:bottom w:val="none" w:sz="0" w:space="0" w:color="auto"/>
        <w:right w:val="none" w:sz="0" w:space="0" w:color="auto"/>
      </w:divBdr>
    </w:div>
    <w:div w:id="550579908">
      <w:bodyDiv w:val="1"/>
      <w:marLeft w:val="0"/>
      <w:marRight w:val="0"/>
      <w:marTop w:val="0"/>
      <w:marBottom w:val="0"/>
      <w:divBdr>
        <w:top w:val="none" w:sz="0" w:space="0" w:color="auto"/>
        <w:left w:val="none" w:sz="0" w:space="0" w:color="auto"/>
        <w:bottom w:val="none" w:sz="0" w:space="0" w:color="auto"/>
        <w:right w:val="none" w:sz="0" w:space="0" w:color="auto"/>
      </w:divBdr>
    </w:div>
    <w:div w:id="635719076">
      <w:bodyDiv w:val="1"/>
      <w:marLeft w:val="0"/>
      <w:marRight w:val="0"/>
      <w:marTop w:val="0"/>
      <w:marBottom w:val="0"/>
      <w:divBdr>
        <w:top w:val="none" w:sz="0" w:space="0" w:color="auto"/>
        <w:left w:val="none" w:sz="0" w:space="0" w:color="auto"/>
        <w:bottom w:val="none" w:sz="0" w:space="0" w:color="auto"/>
        <w:right w:val="none" w:sz="0" w:space="0" w:color="auto"/>
      </w:divBdr>
      <w:divsChild>
        <w:div w:id="514541254">
          <w:marLeft w:val="0"/>
          <w:marRight w:val="0"/>
          <w:marTop w:val="0"/>
          <w:marBottom w:val="0"/>
          <w:divBdr>
            <w:top w:val="none" w:sz="0" w:space="0" w:color="auto"/>
            <w:left w:val="none" w:sz="0" w:space="0" w:color="auto"/>
            <w:bottom w:val="none" w:sz="0" w:space="0" w:color="auto"/>
            <w:right w:val="none" w:sz="0" w:space="0" w:color="auto"/>
          </w:divBdr>
        </w:div>
      </w:divsChild>
    </w:div>
    <w:div w:id="739716355">
      <w:bodyDiv w:val="1"/>
      <w:marLeft w:val="0"/>
      <w:marRight w:val="0"/>
      <w:marTop w:val="0"/>
      <w:marBottom w:val="0"/>
      <w:divBdr>
        <w:top w:val="none" w:sz="0" w:space="0" w:color="auto"/>
        <w:left w:val="none" w:sz="0" w:space="0" w:color="auto"/>
        <w:bottom w:val="none" w:sz="0" w:space="0" w:color="auto"/>
        <w:right w:val="none" w:sz="0" w:space="0" w:color="auto"/>
      </w:divBdr>
      <w:divsChild>
        <w:div w:id="1658607102">
          <w:marLeft w:val="0"/>
          <w:marRight w:val="0"/>
          <w:marTop w:val="0"/>
          <w:marBottom w:val="0"/>
          <w:divBdr>
            <w:top w:val="none" w:sz="0" w:space="0" w:color="auto"/>
            <w:left w:val="none" w:sz="0" w:space="0" w:color="auto"/>
            <w:bottom w:val="none" w:sz="0" w:space="0" w:color="auto"/>
            <w:right w:val="none" w:sz="0" w:space="0" w:color="auto"/>
          </w:divBdr>
        </w:div>
      </w:divsChild>
    </w:div>
    <w:div w:id="773286339">
      <w:bodyDiv w:val="1"/>
      <w:marLeft w:val="0"/>
      <w:marRight w:val="0"/>
      <w:marTop w:val="0"/>
      <w:marBottom w:val="0"/>
      <w:divBdr>
        <w:top w:val="none" w:sz="0" w:space="0" w:color="auto"/>
        <w:left w:val="none" w:sz="0" w:space="0" w:color="auto"/>
        <w:bottom w:val="none" w:sz="0" w:space="0" w:color="auto"/>
        <w:right w:val="none" w:sz="0" w:space="0" w:color="auto"/>
      </w:divBdr>
    </w:div>
    <w:div w:id="1034579791">
      <w:bodyDiv w:val="1"/>
      <w:marLeft w:val="0"/>
      <w:marRight w:val="0"/>
      <w:marTop w:val="0"/>
      <w:marBottom w:val="0"/>
      <w:divBdr>
        <w:top w:val="none" w:sz="0" w:space="0" w:color="auto"/>
        <w:left w:val="none" w:sz="0" w:space="0" w:color="auto"/>
        <w:bottom w:val="none" w:sz="0" w:space="0" w:color="auto"/>
        <w:right w:val="none" w:sz="0" w:space="0" w:color="auto"/>
      </w:divBdr>
    </w:div>
    <w:div w:id="1039862804">
      <w:bodyDiv w:val="1"/>
      <w:marLeft w:val="0"/>
      <w:marRight w:val="0"/>
      <w:marTop w:val="0"/>
      <w:marBottom w:val="0"/>
      <w:divBdr>
        <w:top w:val="none" w:sz="0" w:space="0" w:color="auto"/>
        <w:left w:val="none" w:sz="0" w:space="0" w:color="auto"/>
        <w:bottom w:val="none" w:sz="0" w:space="0" w:color="auto"/>
        <w:right w:val="none" w:sz="0" w:space="0" w:color="auto"/>
      </w:divBdr>
    </w:div>
    <w:div w:id="1043946838">
      <w:bodyDiv w:val="1"/>
      <w:marLeft w:val="0"/>
      <w:marRight w:val="0"/>
      <w:marTop w:val="0"/>
      <w:marBottom w:val="0"/>
      <w:divBdr>
        <w:top w:val="none" w:sz="0" w:space="0" w:color="auto"/>
        <w:left w:val="none" w:sz="0" w:space="0" w:color="auto"/>
        <w:bottom w:val="none" w:sz="0" w:space="0" w:color="auto"/>
        <w:right w:val="none" w:sz="0" w:space="0" w:color="auto"/>
      </w:divBdr>
    </w:div>
    <w:div w:id="1133788438">
      <w:bodyDiv w:val="1"/>
      <w:marLeft w:val="0"/>
      <w:marRight w:val="0"/>
      <w:marTop w:val="0"/>
      <w:marBottom w:val="0"/>
      <w:divBdr>
        <w:top w:val="none" w:sz="0" w:space="0" w:color="auto"/>
        <w:left w:val="none" w:sz="0" w:space="0" w:color="auto"/>
        <w:bottom w:val="none" w:sz="0" w:space="0" w:color="auto"/>
        <w:right w:val="none" w:sz="0" w:space="0" w:color="auto"/>
      </w:divBdr>
    </w:div>
    <w:div w:id="1262030671">
      <w:bodyDiv w:val="1"/>
      <w:marLeft w:val="0"/>
      <w:marRight w:val="0"/>
      <w:marTop w:val="0"/>
      <w:marBottom w:val="0"/>
      <w:divBdr>
        <w:top w:val="none" w:sz="0" w:space="0" w:color="auto"/>
        <w:left w:val="none" w:sz="0" w:space="0" w:color="auto"/>
        <w:bottom w:val="none" w:sz="0" w:space="0" w:color="auto"/>
        <w:right w:val="none" w:sz="0" w:space="0" w:color="auto"/>
      </w:divBdr>
    </w:div>
    <w:div w:id="1263494016">
      <w:bodyDiv w:val="1"/>
      <w:marLeft w:val="0"/>
      <w:marRight w:val="0"/>
      <w:marTop w:val="0"/>
      <w:marBottom w:val="0"/>
      <w:divBdr>
        <w:top w:val="none" w:sz="0" w:space="0" w:color="auto"/>
        <w:left w:val="none" w:sz="0" w:space="0" w:color="auto"/>
        <w:bottom w:val="none" w:sz="0" w:space="0" w:color="auto"/>
        <w:right w:val="none" w:sz="0" w:space="0" w:color="auto"/>
      </w:divBdr>
    </w:div>
    <w:div w:id="1267885932">
      <w:bodyDiv w:val="1"/>
      <w:marLeft w:val="0"/>
      <w:marRight w:val="0"/>
      <w:marTop w:val="0"/>
      <w:marBottom w:val="0"/>
      <w:divBdr>
        <w:top w:val="none" w:sz="0" w:space="0" w:color="auto"/>
        <w:left w:val="none" w:sz="0" w:space="0" w:color="auto"/>
        <w:bottom w:val="none" w:sz="0" w:space="0" w:color="auto"/>
        <w:right w:val="none" w:sz="0" w:space="0" w:color="auto"/>
      </w:divBdr>
    </w:div>
    <w:div w:id="1323581821">
      <w:bodyDiv w:val="1"/>
      <w:marLeft w:val="0"/>
      <w:marRight w:val="0"/>
      <w:marTop w:val="0"/>
      <w:marBottom w:val="0"/>
      <w:divBdr>
        <w:top w:val="none" w:sz="0" w:space="0" w:color="auto"/>
        <w:left w:val="none" w:sz="0" w:space="0" w:color="auto"/>
        <w:bottom w:val="none" w:sz="0" w:space="0" w:color="auto"/>
        <w:right w:val="none" w:sz="0" w:space="0" w:color="auto"/>
      </w:divBdr>
    </w:div>
    <w:div w:id="1336423054">
      <w:bodyDiv w:val="1"/>
      <w:marLeft w:val="0"/>
      <w:marRight w:val="0"/>
      <w:marTop w:val="0"/>
      <w:marBottom w:val="0"/>
      <w:divBdr>
        <w:top w:val="none" w:sz="0" w:space="0" w:color="auto"/>
        <w:left w:val="none" w:sz="0" w:space="0" w:color="auto"/>
        <w:bottom w:val="none" w:sz="0" w:space="0" w:color="auto"/>
        <w:right w:val="none" w:sz="0" w:space="0" w:color="auto"/>
      </w:divBdr>
    </w:div>
    <w:div w:id="1340110781">
      <w:bodyDiv w:val="1"/>
      <w:marLeft w:val="0"/>
      <w:marRight w:val="0"/>
      <w:marTop w:val="0"/>
      <w:marBottom w:val="0"/>
      <w:divBdr>
        <w:top w:val="none" w:sz="0" w:space="0" w:color="auto"/>
        <w:left w:val="none" w:sz="0" w:space="0" w:color="auto"/>
        <w:bottom w:val="none" w:sz="0" w:space="0" w:color="auto"/>
        <w:right w:val="none" w:sz="0" w:space="0" w:color="auto"/>
      </w:divBdr>
    </w:div>
    <w:div w:id="1369332513">
      <w:bodyDiv w:val="1"/>
      <w:marLeft w:val="0"/>
      <w:marRight w:val="0"/>
      <w:marTop w:val="0"/>
      <w:marBottom w:val="0"/>
      <w:divBdr>
        <w:top w:val="none" w:sz="0" w:space="0" w:color="auto"/>
        <w:left w:val="none" w:sz="0" w:space="0" w:color="auto"/>
        <w:bottom w:val="none" w:sz="0" w:space="0" w:color="auto"/>
        <w:right w:val="none" w:sz="0" w:space="0" w:color="auto"/>
      </w:divBdr>
    </w:div>
    <w:div w:id="1406414260">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98770803">
      <w:bodyDiv w:val="1"/>
      <w:marLeft w:val="0"/>
      <w:marRight w:val="0"/>
      <w:marTop w:val="0"/>
      <w:marBottom w:val="0"/>
      <w:divBdr>
        <w:top w:val="none" w:sz="0" w:space="0" w:color="auto"/>
        <w:left w:val="none" w:sz="0" w:space="0" w:color="auto"/>
        <w:bottom w:val="none" w:sz="0" w:space="0" w:color="auto"/>
        <w:right w:val="none" w:sz="0" w:space="0" w:color="auto"/>
      </w:divBdr>
    </w:div>
    <w:div w:id="1625889831">
      <w:bodyDiv w:val="1"/>
      <w:marLeft w:val="0"/>
      <w:marRight w:val="0"/>
      <w:marTop w:val="0"/>
      <w:marBottom w:val="0"/>
      <w:divBdr>
        <w:top w:val="none" w:sz="0" w:space="0" w:color="auto"/>
        <w:left w:val="none" w:sz="0" w:space="0" w:color="auto"/>
        <w:bottom w:val="none" w:sz="0" w:space="0" w:color="auto"/>
        <w:right w:val="none" w:sz="0" w:space="0" w:color="auto"/>
      </w:divBdr>
    </w:div>
    <w:div w:id="1653488396">
      <w:bodyDiv w:val="1"/>
      <w:marLeft w:val="0"/>
      <w:marRight w:val="0"/>
      <w:marTop w:val="0"/>
      <w:marBottom w:val="0"/>
      <w:divBdr>
        <w:top w:val="none" w:sz="0" w:space="0" w:color="auto"/>
        <w:left w:val="none" w:sz="0" w:space="0" w:color="auto"/>
        <w:bottom w:val="none" w:sz="0" w:space="0" w:color="auto"/>
        <w:right w:val="none" w:sz="0" w:space="0" w:color="auto"/>
      </w:divBdr>
    </w:div>
    <w:div w:id="1703901019">
      <w:bodyDiv w:val="1"/>
      <w:marLeft w:val="0"/>
      <w:marRight w:val="0"/>
      <w:marTop w:val="0"/>
      <w:marBottom w:val="0"/>
      <w:divBdr>
        <w:top w:val="none" w:sz="0" w:space="0" w:color="auto"/>
        <w:left w:val="none" w:sz="0" w:space="0" w:color="auto"/>
        <w:bottom w:val="none" w:sz="0" w:space="0" w:color="auto"/>
        <w:right w:val="none" w:sz="0" w:space="0" w:color="auto"/>
      </w:divBdr>
    </w:div>
    <w:div w:id="1775973069">
      <w:bodyDiv w:val="1"/>
      <w:marLeft w:val="0"/>
      <w:marRight w:val="0"/>
      <w:marTop w:val="0"/>
      <w:marBottom w:val="0"/>
      <w:divBdr>
        <w:top w:val="none" w:sz="0" w:space="0" w:color="auto"/>
        <w:left w:val="none" w:sz="0" w:space="0" w:color="auto"/>
        <w:bottom w:val="none" w:sz="0" w:space="0" w:color="auto"/>
        <w:right w:val="none" w:sz="0" w:space="0" w:color="auto"/>
      </w:divBdr>
    </w:div>
    <w:div w:id="1876770006">
      <w:bodyDiv w:val="1"/>
      <w:marLeft w:val="0"/>
      <w:marRight w:val="0"/>
      <w:marTop w:val="0"/>
      <w:marBottom w:val="0"/>
      <w:divBdr>
        <w:top w:val="none" w:sz="0" w:space="0" w:color="auto"/>
        <w:left w:val="none" w:sz="0" w:space="0" w:color="auto"/>
        <w:bottom w:val="none" w:sz="0" w:space="0" w:color="auto"/>
        <w:right w:val="none" w:sz="0" w:space="0" w:color="auto"/>
      </w:divBdr>
    </w:div>
    <w:div w:id="1905679118">
      <w:bodyDiv w:val="1"/>
      <w:marLeft w:val="0"/>
      <w:marRight w:val="0"/>
      <w:marTop w:val="0"/>
      <w:marBottom w:val="0"/>
      <w:divBdr>
        <w:top w:val="none" w:sz="0" w:space="0" w:color="auto"/>
        <w:left w:val="none" w:sz="0" w:space="0" w:color="auto"/>
        <w:bottom w:val="none" w:sz="0" w:space="0" w:color="auto"/>
        <w:right w:val="none" w:sz="0" w:space="0" w:color="auto"/>
      </w:divBdr>
    </w:div>
    <w:div w:id="2019383763">
      <w:bodyDiv w:val="1"/>
      <w:marLeft w:val="0"/>
      <w:marRight w:val="0"/>
      <w:marTop w:val="0"/>
      <w:marBottom w:val="0"/>
      <w:divBdr>
        <w:top w:val="none" w:sz="0" w:space="0" w:color="auto"/>
        <w:left w:val="none" w:sz="0" w:space="0" w:color="auto"/>
        <w:bottom w:val="none" w:sz="0" w:space="0" w:color="auto"/>
        <w:right w:val="none" w:sz="0" w:space="0" w:color="auto"/>
      </w:divBdr>
    </w:div>
    <w:div w:id="2042969101">
      <w:bodyDiv w:val="1"/>
      <w:marLeft w:val="0"/>
      <w:marRight w:val="0"/>
      <w:marTop w:val="0"/>
      <w:marBottom w:val="0"/>
      <w:divBdr>
        <w:top w:val="none" w:sz="0" w:space="0" w:color="auto"/>
        <w:left w:val="none" w:sz="0" w:space="0" w:color="auto"/>
        <w:bottom w:val="none" w:sz="0" w:space="0" w:color="auto"/>
        <w:right w:val="none" w:sz="0" w:space="0" w:color="auto"/>
      </w:divBdr>
    </w:div>
    <w:div w:id="20923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guillermo.bernal@icbf.gov.c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d43899-98df-4527-8cf4-5f34cb9c4e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8DD7FABCFDD1B4BBFC54244828DEC1E" ma:contentTypeVersion="13" ma:contentTypeDescription="Crear nuevo documento." ma:contentTypeScope="" ma:versionID="ded5dcc4ef59131852382b75db32fc2c">
  <xsd:schema xmlns:xsd="http://www.w3.org/2001/XMLSchema" xmlns:xs="http://www.w3.org/2001/XMLSchema" xmlns:p="http://schemas.microsoft.com/office/2006/metadata/properties" xmlns:ns3="06d43899-98df-4527-8cf4-5f34cb9c4e40" xmlns:ns4="aa86ea9f-081f-4e31-944b-c56d83943092" targetNamespace="http://schemas.microsoft.com/office/2006/metadata/properties" ma:root="true" ma:fieldsID="8662111c06e9f596f19298869fcc28e6" ns3:_="" ns4:_="">
    <xsd:import namespace="06d43899-98df-4527-8cf4-5f34cb9c4e40"/>
    <xsd:import namespace="aa86ea9f-081f-4e31-944b-c56d839430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43899-98df-4527-8cf4-5f34cb9c4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6ea9f-081f-4e31-944b-c56d8394309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16F76-1106-4FE2-A4C8-8EE87934B6BE}">
  <ds:schemaRefs>
    <ds:schemaRef ds:uri="http://schemas.microsoft.com/office/2006/metadata/properties"/>
    <ds:schemaRef ds:uri="http://schemas.microsoft.com/office/infopath/2007/PartnerControls"/>
    <ds:schemaRef ds:uri="06d43899-98df-4527-8cf4-5f34cb9c4e40"/>
  </ds:schemaRefs>
</ds:datastoreItem>
</file>

<file path=customXml/itemProps2.xml><?xml version="1.0" encoding="utf-8"?>
<ds:datastoreItem xmlns:ds="http://schemas.openxmlformats.org/officeDocument/2006/customXml" ds:itemID="{62A4754A-A385-4EFA-9C5B-4F957632A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43899-98df-4527-8cf4-5f34cb9c4e40"/>
    <ds:schemaRef ds:uri="aa86ea9f-081f-4e31-944b-c56d83943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54A5E-AF0F-40B8-AD9A-89EAB2AD0D65}">
  <ds:schemaRefs>
    <ds:schemaRef ds:uri="http://schemas.openxmlformats.org/officeDocument/2006/bibliography"/>
  </ds:schemaRefs>
</ds:datastoreItem>
</file>

<file path=customXml/itemProps4.xml><?xml version="1.0" encoding="utf-8"?>
<ds:datastoreItem xmlns:ds="http://schemas.openxmlformats.org/officeDocument/2006/customXml" ds:itemID="{E194C378-364C-427F-8B10-1C4EE5E67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342</Words>
  <Characters>188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CharactersWithSpaces>
  <SharedDoc>false</SharedDoc>
  <HLinks>
    <vt:vector size="12" baseType="variant">
      <vt:variant>
        <vt:i4>7274586</vt:i4>
      </vt:variant>
      <vt:variant>
        <vt:i4>3</vt:i4>
      </vt:variant>
      <vt:variant>
        <vt:i4>0</vt:i4>
      </vt:variant>
      <vt:variant>
        <vt:i4>5</vt:i4>
      </vt:variant>
      <vt:variant>
        <vt:lpwstr>mailto:Joan.Castaneda@icbf.gov.co</vt:lpwstr>
      </vt:variant>
      <vt:variant>
        <vt:lpwstr/>
      </vt:variant>
      <vt:variant>
        <vt:i4>5963886</vt:i4>
      </vt:variant>
      <vt:variant>
        <vt:i4>0</vt:i4>
      </vt:variant>
      <vt:variant>
        <vt:i4>0</vt:i4>
      </vt:variant>
      <vt:variant>
        <vt:i4>5</vt:i4>
      </vt:variant>
      <vt:variant>
        <vt:lpwstr>mailto:notificaciones.judiciales@icb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CRISTINA VARGAS</cp:lastModifiedBy>
  <cp:revision>278</cp:revision>
  <cp:lastPrinted>2019-01-25T16:36:00Z</cp:lastPrinted>
  <dcterms:created xsi:type="dcterms:W3CDTF">2023-02-03T14:34:00Z</dcterms:created>
  <dcterms:modified xsi:type="dcterms:W3CDTF">2026-03-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D7FABCFDD1B4BBFC54244828DEC1E</vt:lpwstr>
  </property>
</Properties>
</file>